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4C" w:rsidRDefault="003A0455" w:rsidP="00566B0D">
      <w:pPr>
        <w:pStyle w:val="2"/>
      </w:pPr>
      <w:r>
        <w:t xml:space="preserve"> </w:t>
      </w:r>
      <w:r w:rsidR="0048554C">
        <w:t xml:space="preserve">                          Муниципальное бюджетное учреждение культуры</w:t>
      </w:r>
      <w:r w:rsidR="0048554C">
        <w:br/>
        <w:t xml:space="preserve">                                 </w:t>
      </w:r>
      <w:r w:rsidR="009909A1">
        <w:t xml:space="preserve">     « Информационно-культурный </w:t>
      </w:r>
      <w:r w:rsidR="0048554C">
        <w:t>центр»</w:t>
      </w:r>
    </w:p>
    <w:p w:rsidR="0048554C" w:rsidRDefault="009909A1" w:rsidP="00241131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м</w:t>
      </w:r>
      <w:r w:rsidR="0048554C">
        <w:rPr>
          <w:rFonts w:ascii="Times New Roman" w:hAnsi="Times New Roman"/>
          <w:sz w:val="28"/>
          <w:szCs w:val="28"/>
        </w:rPr>
        <w:t>униципального образования «Александровск»</w:t>
      </w:r>
    </w:p>
    <w:p w:rsidR="0048554C" w:rsidRDefault="0048554C" w:rsidP="00241131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Александровская  сельская библиотека</w:t>
      </w:r>
    </w:p>
    <w:p w:rsidR="0048554C" w:rsidRDefault="0048554C" w:rsidP="0024113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8554C" w:rsidRDefault="0048554C" w:rsidP="0024113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8554C" w:rsidRPr="00CC355B" w:rsidRDefault="0048554C" w:rsidP="00475872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475872">
        <w:rPr>
          <w:rFonts w:ascii="Times New Roman" w:hAnsi="Times New Roman"/>
          <w:b/>
          <w:sz w:val="56"/>
          <w:szCs w:val="56"/>
        </w:rPr>
        <w:t>План работы</w:t>
      </w: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</w:t>
      </w:r>
      <w:r w:rsidRPr="00475872">
        <w:rPr>
          <w:rFonts w:ascii="Times New Roman" w:hAnsi="Times New Roman"/>
          <w:sz w:val="40"/>
          <w:szCs w:val="40"/>
        </w:rPr>
        <w:t xml:space="preserve">а </w:t>
      </w:r>
      <w:r w:rsidR="00807046">
        <w:rPr>
          <w:rFonts w:ascii="Times New Roman" w:hAnsi="Times New Roman"/>
          <w:b/>
          <w:sz w:val="40"/>
          <w:szCs w:val="40"/>
        </w:rPr>
        <w:t>2022</w:t>
      </w:r>
      <w:r w:rsidRPr="00475872">
        <w:rPr>
          <w:rFonts w:ascii="Times New Roman" w:hAnsi="Times New Roman"/>
          <w:sz w:val="40"/>
          <w:szCs w:val="40"/>
        </w:rPr>
        <w:t>год</w:t>
      </w: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47587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8554C" w:rsidRDefault="0048554C" w:rsidP="00241131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8554C" w:rsidRDefault="0048554C" w:rsidP="00241131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8554C" w:rsidRDefault="00566B0D" w:rsidP="00566B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</w:t>
      </w:r>
      <w:r w:rsidR="0048554C">
        <w:rPr>
          <w:rFonts w:ascii="Times New Roman" w:hAnsi="Times New Roman"/>
          <w:sz w:val="28"/>
          <w:szCs w:val="28"/>
        </w:rPr>
        <w:t>с. Александровск</w:t>
      </w:r>
    </w:p>
    <w:p w:rsidR="00906942" w:rsidRDefault="00906942" w:rsidP="00566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42" w:rsidRPr="00241131" w:rsidRDefault="00906942" w:rsidP="00566B0D">
      <w:pPr>
        <w:spacing w:after="0" w:line="240" w:lineRule="auto"/>
        <w:rPr>
          <w:rFonts w:ascii="Times New Roman" w:hAnsi="Times New Roman"/>
          <w:sz w:val="28"/>
          <w:szCs w:val="28"/>
        </w:rPr>
        <w:sectPr w:rsidR="00906942" w:rsidRPr="00241131" w:rsidSect="00475872">
          <w:footerReference w:type="default" r:id="rId8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48554C" w:rsidRDefault="0048554C" w:rsidP="00FE1CD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</w:t>
      </w:r>
      <w:r w:rsidRPr="00CC1327">
        <w:rPr>
          <w:rFonts w:ascii="Times New Roman" w:hAnsi="Times New Roman"/>
          <w:b/>
          <w:sz w:val="32"/>
          <w:szCs w:val="32"/>
        </w:rPr>
        <w:t>Организация обслуживания</w:t>
      </w:r>
    </w:p>
    <w:p w:rsidR="0048554C" w:rsidRDefault="0048554C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48554C" w:rsidRDefault="0048554C" w:rsidP="009550A6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ая сельская библиотека обслуживает</w:t>
      </w:r>
      <w:r w:rsidR="009909A1">
        <w:rPr>
          <w:rFonts w:ascii="Times New Roman" w:hAnsi="Times New Roman"/>
          <w:sz w:val="28"/>
          <w:szCs w:val="28"/>
        </w:rPr>
        <w:t xml:space="preserve"> жителей с. Александровск, </w:t>
      </w:r>
      <w:r>
        <w:rPr>
          <w:rFonts w:ascii="Times New Roman" w:hAnsi="Times New Roman"/>
          <w:sz w:val="28"/>
          <w:szCs w:val="28"/>
        </w:rPr>
        <w:t xml:space="preserve"> ведет обслуживание пользователей проживающих на территории муниципального образования «Александровск» независимо от возраста и социального положения. Читателями библиотеки являются  дошкольники, школьники, студенты, работники бюджетной сферы, пенсионеры.</w:t>
      </w:r>
    </w:p>
    <w:p w:rsidR="0048554C" w:rsidRDefault="0048554C" w:rsidP="009550A6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745B9A" w:rsidRDefault="0048554C" w:rsidP="009550A6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D1783">
        <w:rPr>
          <w:rFonts w:ascii="Times New Roman" w:hAnsi="Times New Roman"/>
          <w:sz w:val="28"/>
          <w:szCs w:val="28"/>
        </w:rPr>
        <w:t xml:space="preserve">   </w:t>
      </w:r>
    </w:p>
    <w:p w:rsidR="00745B9A" w:rsidRDefault="00745B9A" w:rsidP="009550A6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B9A" w:rsidRDefault="00745B9A" w:rsidP="009550A6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5B9A" w:rsidRDefault="00745B9A" w:rsidP="009550A6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554C" w:rsidRDefault="00745B9A" w:rsidP="009550A6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07046">
        <w:rPr>
          <w:rFonts w:ascii="Times New Roman" w:hAnsi="Times New Roman"/>
          <w:sz w:val="28"/>
          <w:szCs w:val="28"/>
        </w:rPr>
        <w:t xml:space="preserve">Основные  задачи на </w:t>
      </w:r>
      <w:r w:rsidR="00391B94">
        <w:rPr>
          <w:rFonts w:ascii="Times New Roman" w:hAnsi="Times New Roman"/>
          <w:sz w:val="28"/>
          <w:szCs w:val="28"/>
        </w:rPr>
        <w:t xml:space="preserve"> 2022</w:t>
      </w:r>
      <w:r w:rsidR="009909A1">
        <w:rPr>
          <w:rFonts w:ascii="Times New Roman" w:hAnsi="Times New Roman"/>
          <w:sz w:val="28"/>
          <w:szCs w:val="28"/>
        </w:rPr>
        <w:t xml:space="preserve">  г.</w:t>
      </w:r>
    </w:p>
    <w:p w:rsidR="0048554C" w:rsidRDefault="0048554C" w:rsidP="00C562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 библиотеку читателей, путем пропаганды книги</w:t>
      </w:r>
      <w:r w:rsidR="009909A1">
        <w:rPr>
          <w:rFonts w:ascii="Times New Roman" w:hAnsi="Times New Roman"/>
          <w:sz w:val="28"/>
          <w:szCs w:val="28"/>
        </w:rPr>
        <w:t xml:space="preserve"> в онлайн и очном формате.</w:t>
      </w:r>
    </w:p>
    <w:p w:rsidR="0048554C" w:rsidRDefault="0048554C" w:rsidP="00C562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</w:t>
      </w:r>
      <w:r w:rsidR="009909A1">
        <w:rPr>
          <w:rFonts w:ascii="Times New Roman" w:hAnsi="Times New Roman"/>
          <w:sz w:val="28"/>
          <w:szCs w:val="28"/>
        </w:rPr>
        <w:t>ать усвоению учебных предметов.</w:t>
      </w:r>
    </w:p>
    <w:p w:rsidR="0048554C" w:rsidRDefault="0048554C" w:rsidP="00C562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у читателей общеобразовательный, культурный и профессиональный уровень.</w:t>
      </w:r>
    </w:p>
    <w:p w:rsidR="0048554C" w:rsidRDefault="0048554C" w:rsidP="0024113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1131">
        <w:rPr>
          <w:rFonts w:ascii="Times New Roman" w:hAnsi="Times New Roman"/>
          <w:sz w:val="28"/>
          <w:szCs w:val="28"/>
        </w:rPr>
        <w:t>Воспитывать у читателей культуру чтения, прививать навыки пользования справочным аппаратом и фондом библиотеки.</w:t>
      </w:r>
    </w:p>
    <w:p w:rsidR="009909A1" w:rsidRPr="00241131" w:rsidRDefault="009909A1" w:rsidP="009909A1">
      <w:pPr>
        <w:pStyle w:val="a3"/>
        <w:spacing w:after="0" w:line="360" w:lineRule="auto"/>
        <w:ind w:left="1097"/>
        <w:jc w:val="both"/>
        <w:rPr>
          <w:rFonts w:ascii="Times New Roman" w:hAnsi="Times New Roman"/>
          <w:sz w:val="28"/>
          <w:szCs w:val="28"/>
        </w:rPr>
      </w:pPr>
    </w:p>
    <w:p w:rsidR="000D1783" w:rsidRDefault="000D1783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783" w:rsidRPr="002B4035" w:rsidRDefault="000D1783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D1783" w:rsidRDefault="000D1783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783" w:rsidRDefault="000D1783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783" w:rsidRDefault="000D1783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783" w:rsidRDefault="000D1783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783" w:rsidRDefault="000D1783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5B9A" w:rsidRDefault="00745B9A" w:rsidP="00C8730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8554C" w:rsidRDefault="003D6CB2" w:rsidP="003D6CB2">
      <w:pPr>
        <w:pStyle w:val="a3"/>
        <w:tabs>
          <w:tab w:val="left" w:pos="284"/>
          <w:tab w:val="left" w:pos="3678"/>
          <w:tab w:val="center" w:pos="4961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48554C">
        <w:rPr>
          <w:rFonts w:ascii="Times New Roman" w:hAnsi="Times New Roman"/>
          <w:b/>
          <w:sz w:val="28"/>
          <w:szCs w:val="28"/>
        </w:rPr>
        <w:t>Работа с фондом</w:t>
      </w:r>
    </w:p>
    <w:p w:rsidR="0048554C" w:rsidRDefault="00807046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</w:t>
      </w:r>
      <w:r w:rsidR="0048554C">
        <w:rPr>
          <w:rFonts w:ascii="Times New Roman" w:hAnsi="Times New Roman"/>
          <w:sz w:val="28"/>
          <w:szCs w:val="28"/>
        </w:rPr>
        <w:t>г. планируется своевременно производить списание устаревшей по содержанию или пришедшей в негодность литературы. Регулярно производить косметический ремонт литер</w:t>
      </w:r>
      <w:r w:rsidR="009909A1">
        <w:rPr>
          <w:rFonts w:ascii="Times New Roman" w:hAnsi="Times New Roman"/>
          <w:sz w:val="28"/>
          <w:szCs w:val="28"/>
        </w:rPr>
        <w:t>атуры.</w:t>
      </w:r>
    </w:p>
    <w:p w:rsidR="0048554C" w:rsidRDefault="0048554C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ти работу с должниками, проводить беседы о культуре чтения и бережном отношении к книгам. Вести комплектование книжных фондов библиотеки с ОК и О с учетом запросов читателей, выявленных в ходе устных опросов, анкетирования.  </w:t>
      </w:r>
    </w:p>
    <w:p w:rsidR="0048554C" w:rsidRDefault="0048554C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через  ОК и О книги в дар от</w:t>
      </w:r>
      <w:r w:rsidR="00807046">
        <w:rPr>
          <w:rFonts w:ascii="Times New Roman" w:hAnsi="Times New Roman"/>
          <w:sz w:val="28"/>
          <w:szCs w:val="28"/>
        </w:rPr>
        <w:t xml:space="preserve"> читателей (в количестве более 10</w:t>
      </w:r>
      <w:r>
        <w:rPr>
          <w:rFonts w:ascii="Times New Roman" w:hAnsi="Times New Roman"/>
          <w:sz w:val="28"/>
          <w:szCs w:val="28"/>
        </w:rPr>
        <w:t>00 экз.).</w:t>
      </w:r>
    </w:p>
    <w:p w:rsidR="0048554C" w:rsidRDefault="0048554C" w:rsidP="00C8730F">
      <w:pPr>
        <w:pStyle w:val="a3"/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учет отказов   в литературе, проводить работу по  ликвидации отказов.</w:t>
      </w:r>
    </w:p>
    <w:p w:rsidR="0048554C" w:rsidRPr="00445285" w:rsidRDefault="0048554C" w:rsidP="0044528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8554C" w:rsidRPr="00445285" w:rsidSect="00475872"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48554C" w:rsidRPr="002125C1" w:rsidRDefault="0048554C" w:rsidP="007C51A3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І.    Просветительская работа                                                                                                                       </w:t>
      </w:r>
    </w:p>
    <w:p w:rsidR="0048554C" w:rsidRPr="002125C1" w:rsidRDefault="0048554C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523"/>
        <w:gridCol w:w="2282"/>
        <w:gridCol w:w="8"/>
        <w:gridCol w:w="1821"/>
        <w:gridCol w:w="11"/>
        <w:gridCol w:w="1256"/>
        <w:gridCol w:w="2196"/>
      </w:tblGrid>
      <w:tr w:rsidR="0048554C" w:rsidRPr="002125C1" w:rsidTr="0028464B">
        <w:tc>
          <w:tcPr>
            <w:tcW w:w="81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0" w:type="dxa"/>
            <w:gridSpan w:val="3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5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9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28464B">
        <w:tc>
          <w:tcPr>
            <w:tcW w:w="81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48554C" w:rsidRPr="002125C1" w:rsidRDefault="00745B9A" w:rsidP="009D31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63390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9D31D9" w:rsidRPr="00363390">
              <w:rPr>
                <w:rFonts w:ascii="Times New Roman" w:hAnsi="Times New Roman"/>
                <w:b/>
                <w:sz w:val="24"/>
                <w:szCs w:val="24"/>
              </w:rPr>
              <w:t>смеха</w:t>
            </w:r>
            <w:r w:rsidR="009D31D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81803">
              <w:rPr>
                <w:rFonts w:ascii="Times New Roman" w:hAnsi="Times New Roman"/>
                <w:sz w:val="24"/>
                <w:szCs w:val="24"/>
              </w:rPr>
              <w:t>«Шутка в жизни не помеха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</w:tcPr>
          <w:p w:rsidR="0048554C" w:rsidRDefault="0048554C" w:rsidP="00B2077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Игровая программа </w:t>
            </w:r>
          </w:p>
          <w:p w:rsidR="00B2077A" w:rsidRPr="002125C1" w:rsidRDefault="00B2077A" w:rsidP="00B2077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мор  в литературе»-книжная выставка</w:t>
            </w:r>
          </w:p>
        </w:tc>
        <w:tc>
          <w:tcPr>
            <w:tcW w:w="1840" w:type="dxa"/>
            <w:gridSpan w:val="3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5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C" w:rsidRPr="002125C1" w:rsidTr="009909A1">
        <w:trPr>
          <w:trHeight w:val="1510"/>
        </w:trPr>
        <w:tc>
          <w:tcPr>
            <w:tcW w:w="818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5B9A" w:rsidRDefault="00745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B9A" w:rsidRDefault="00745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B9A" w:rsidRDefault="00745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B9A" w:rsidRDefault="00745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45B9A" w:rsidRDefault="00745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B9A" w:rsidRPr="00363390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390">
              <w:rPr>
                <w:rFonts w:ascii="Times New Roman" w:hAnsi="Times New Roman"/>
                <w:b/>
                <w:sz w:val="24"/>
                <w:szCs w:val="24"/>
              </w:rPr>
              <w:t>Рождество</w:t>
            </w:r>
          </w:p>
          <w:p w:rsidR="00745B9A" w:rsidRDefault="00745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54C" w:rsidRDefault="0098180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посиделки</w:t>
            </w:r>
            <w:r w:rsidR="00745B9A">
              <w:rPr>
                <w:rFonts w:ascii="Times New Roman" w:hAnsi="Times New Roman"/>
                <w:sz w:val="24"/>
                <w:szCs w:val="24"/>
              </w:rPr>
              <w:t>»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B9A" w:rsidRPr="002125C1" w:rsidRDefault="00745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="00981803">
              <w:rPr>
                <w:rFonts w:ascii="Times New Roman" w:hAnsi="Times New Roman"/>
                <w:sz w:val="24"/>
                <w:szCs w:val="24"/>
              </w:rPr>
              <w:t>,посиделки</w:t>
            </w: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D3C7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  <w:r w:rsidR="007D3C71"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C71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9A1" w:rsidRPr="002125C1" w:rsidTr="0028464B">
        <w:trPr>
          <w:trHeight w:val="1787"/>
        </w:trPr>
        <w:tc>
          <w:tcPr>
            <w:tcW w:w="818" w:type="dxa"/>
          </w:tcPr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Pr="002125C1" w:rsidRDefault="009909A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Pr="00363390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63390">
              <w:rPr>
                <w:rFonts w:ascii="Times New Roman" w:hAnsi="Times New Roman"/>
                <w:b/>
                <w:sz w:val="24"/>
                <w:szCs w:val="24"/>
              </w:rPr>
              <w:t>День студента</w:t>
            </w: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ак, она звалась Татьяной! »</w:t>
            </w:r>
          </w:p>
          <w:p w:rsidR="009909A1" w:rsidRDefault="009909A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балаганчик</w:t>
            </w:r>
          </w:p>
        </w:tc>
        <w:tc>
          <w:tcPr>
            <w:tcW w:w="1840" w:type="dxa"/>
            <w:gridSpan w:val="3"/>
          </w:tcPr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Pr="002125C1" w:rsidRDefault="009909A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Pr="002125C1" w:rsidRDefault="009909A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6" w:type="dxa"/>
          </w:tcPr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Default="009909A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9A1" w:rsidRPr="002125C1" w:rsidRDefault="009909A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803" w:rsidRPr="002125C1" w:rsidTr="0028464B">
        <w:trPr>
          <w:trHeight w:val="240"/>
        </w:trPr>
        <w:tc>
          <w:tcPr>
            <w:tcW w:w="818" w:type="dxa"/>
          </w:tcPr>
          <w:p w:rsidR="00981803" w:rsidRPr="002125C1" w:rsidRDefault="0098180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981803" w:rsidRDefault="0098180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масленица!»</w:t>
            </w:r>
          </w:p>
        </w:tc>
        <w:tc>
          <w:tcPr>
            <w:tcW w:w="2282" w:type="dxa"/>
          </w:tcPr>
          <w:p w:rsidR="00981803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</w:t>
            </w:r>
            <w:r w:rsidR="00981803">
              <w:rPr>
                <w:rFonts w:ascii="Times New Roman" w:hAnsi="Times New Roman"/>
                <w:sz w:val="24"/>
                <w:szCs w:val="24"/>
              </w:rPr>
              <w:t>вательно-развлекательный вечер</w:t>
            </w:r>
          </w:p>
        </w:tc>
        <w:tc>
          <w:tcPr>
            <w:tcW w:w="1840" w:type="dxa"/>
            <w:gridSpan w:val="3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5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981803" w:rsidRPr="002125C1" w:rsidTr="0028464B">
        <w:trPr>
          <w:trHeight w:val="240"/>
        </w:trPr>
        <w:tc>
          <w:tcPr>
            <w:tcW w:w="818" w:type="dxa"/>
          </w:tcPr>
          <w:p w:rsidR="00981803" w:rsidRPr="002125C1" w:rsidRDefault="0098180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981803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православных книг»</w:t>
            </w:r>
          </w:p>
        </w:tc>
        <w:tc>
          <w:tcPr>
            <w:tcW w:w="2282" w:type="dxa"/>
          </w:tcPr>
          <w:p w:rsidR="00981803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. Обзор литературы</w:t>
            </w:r>
          </w:p>
        </w:tc>
        <w:tc>
          <w:tcPr>
            <w:tcW w:w="1840" w:type="dxa"/>
            <w:gridSpan w:val="3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5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981803" w:rsidRPr="002125C1" w:rsidTr="0028464B">
        <w:trPr>
          <w:trHeight w:val="261"/>
        </w:trPr>
        <w:tc>
          <w:tcPr>
            <w:tcW w:w="818" w:type="dxa"/>
          </w:tcPr>
          <w:p w:rsidR="00981803" w:rsidRPr="002125C1" w:rsidRDefault="0098180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981803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грамота, там просвещение»</w:t>
            </w:r>
          </w:p>
        </w:tc>
        <w:tc>
          <w:tcPr>
            <w:tcW w:w="2282" w:type="dxa"/>
          </w:tcPr>
          <w:p w:rsidR="00981803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0" w:type="dxa"/>
            <w:gridSpan w:val="3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5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981803" w:rsidRPr="002125C1" w:rsidTr="0028464B">
        <w:trPr>
          <w:trHeight w:val="243"/>
        </w:trPr>
        <w:tc>
          <w:tcPr>
            <w:tcW w:w="818" w:type="dxa"/>
          </w:tcPr>
          <w:p w:rsidR="00981803" w:rsidRPr="002125C1" w:rsidRDefault="0098180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981803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 светлая, пасха красная»</w:t>
            </w:r>
          </w:p>
        </w:tc>
        <w:tc>
          <w:tcPr>
            <w:tcW w:w="2282" w:type="dxa"/>
          </w:tcPr>
          <w:p w:rsidR="00981803" w:rsidRDefault="00784DA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ая</w:t>
            </w:r>
            <w:r w:rsidR="009909A1">
              <w:rPr>
                <w:rFonts w:ascii="Times New Roman" w:hAnsi="Times New Roman"/>
                <w:sz w:val="24"/>
                <w:szCs w:val="24"/>
              </w:rPr>
              <w:t xml:space="preserve"> беседа за самоваром</w:t>
            </w:r>
          </w:p>
        </w:tc>
        <w:tc>
          <w:tcPr>
            <w:tcW w:w="1840" w:type="dxa"/>
            <w:gridSpan w:val="3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5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</w:t>
            </w:r>
            <w:r w:rsidR="0028464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2196" w:type="dxa"/>
          </w:tcPr>
          <w:p w:rsidR="00981803" w:rsidRPr="002125C1" w:rsidRDefault="007C54B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981803" w:rsidRPr="002125C1" w:rsidTr="0028464B">
        <w:trPr>
          <w:trHeight w:val="261"/>
        </w:trPr>
        <w:tc>
          <w:tcPr>
            <w:tcW w:w="818" w:type="dxa"/>
          </w:tcPr>
          <w:p w:rsidR="00981803" w:rsidRPr="002125C1" w:rsidRDefault="0098180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981803" w:rsidRDefault="0098180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4B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нужен клад, коли в семье лад»</w:t>
            </w:r>
            <w:r w:rsidR="009909A1">
              <w:rPr>
                <w:rFonts w:ascii="Times New Roman" w:hAnsi="Times New Roman"/>
                <w:sz w:val="24"/>
                <w:szCs w:val="24"/>
              </w:rPr>
              <w:t>- ко дню семьи</w:t>
            </w:r>
          </w:p>
        </w:tc>
        <w:tc>
          <w:tcPr>
            <w:tcW w:w="2282" w:type="dxa"/>
          </w:tcPr>
          <w:p w:rsidR="00981803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</w:p>
          <w:p w:rsidR="0028464B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0" w:type="dxa"/>
            <w:gridSpan w:val="3"/>
          </w:tcPr>
          <w:p w:rsidR="00981803" w:rsidRPr="002125C1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56" w:type="dxa"/>
          </w:tcPr>
          <w:p w:rsidR="00981803" w:rsidRPr="002125C1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6" w:type="dxa"/>
          </w:tcPr>
          <w:p w:rsidR="00981803" w:rsidRPr="002125C1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28464B" w:rsidRPr="002125C1" w:rsidTr="0028464B">
        <w:trPr>
          <w:trHeight w:val="729"/>
        </w:trPr>
        <w:tc>
          <w:tcPr>
            <w:tcW w:w="818" w:type="dxa"/>
            <w:tcBorders>
              <w:right w:val="single" w:sz="4" w:space="0" w:color="auto"/>
            </w:tcBorders>
          </w:tcPr>
          <w:p w:rsidR="0028464B" w:rsidRPr="002125C1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8464B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, идущий от мудрости матери к сердцу»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8464B" w:rsidRPr="002125C1" w:rsidRDefault="0028464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28464B" w:rsidRDefault="00284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64B" w:rsidRPr="002125C1" w:rsidRDefault="0028464B" w:rsidP="0028464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67" w:type="dxa"/>
            <w:gridSpan w:val="2"/>
            <w:tcBorders>
              <w:right w:val="single" w:sz="4" w:space="0" w:color="auto"/>
            </w:tcBorders>
          </w:tcPr>
          <w:p w:rsidR="0028464B" w:rsidRDefault="00284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64B" w:rsidRPr="002125C1" w:rsidRDefault="0028464B" w:rsidP="0028464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:rsidR="0028464B" w:rsidRDefault="00284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64B" w:rsidRPr="002125C1" w:rsidRDefault="0028464B" w:rsidP="0028464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28464B" w:rsidRDefault="0048554C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F21F20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8464B" w:rsidRDefault="0028464B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464B" w:rsidRDefault="0028464B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28464B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363390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28464B">
        <w:rPr>
          <w:rFonts w:ascii="Times New Roman" w:hAnsi="Times New Roman"/>
          <w:b/>
          <w:sz w:val="24"/>
          <w:szCs w:val="24"/>
        </w:rPr>
        <w:t xml:space="preserve">  </w:t>
      </w:r>
      <w:r w:rsidR="0048554C" w:rsidRPr="002125C1">
        <w:rPr>
          <w:rFonts w:ascii="Times New Roman" w:hAnsi="Times New Roman"/>
          <w:b/>
          <w:sz w:val="24"/>
          <w:szCs w:val="24"/>
        </w:rPr>
        <w:t>Патриотическое воспитание</w:t>
      </w:r>
    </w:p>
    <w:p w:rsidR="0048554C" w:rsidRPr="002125C1" w:rsidRDefault="0048554C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6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"/>
        <w:gridCol w:w="2320"/>
        <w:gridCol w:w="2356"/>
        <w:gridCol w:w="1653"/>
        <w:gridCol w:w="1611"/>
        <w:gridCol w:w="2654"/>
      </w:tblGrid>
      <w:tr w:rsidR="0048554C" w:rsidRPr="002125C1" w:rsidTr="0028464B">
        <w:trPr>
          <w:trHeight w:val="642"/>
        </w:trPr>
        <w:tc>
          <w:tcPr>
            <w:tcW w:w="102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2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65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6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5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906942">
        <w:trPr>
          <w:trHeight w:val="627"/>
        </w:trPr>
        <w:tc>
          <w:tcPr>
            <w:tcW w:w="102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48554C" w:rsidRPr="002125C1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CC0">
              <w:rPr>
                <w:rFonts w:ascii="Times New Roman" w:hAnsi="Times New Roman"/>
                <w:b/>
                <w:sz w:val="24"/>
                <w:szCs w:val="24"/>
              </w:rPr>
              <w:t>Ко Дню снятия блока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Через огонь и мглу блокады 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</w:tcPr>
          <w:p w:rsidR="00D412D5" w:rsidRPr="002125C1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репортаж</w:t>
            </w:r>
          </w:p>
        </w:tc>
        <w:tc>
          <w:tcPr>
            <w:tcW w:w="1653" w:type="dxa"/>
          </w:tcPr>
          <w:p w:rsidR="0048554C" w:rsidRPr="002125C1" w:rsidRDefault="007D3C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</w:tc>
        <w:tc>
          <w:tcPr>
            <w:tcW w:w="1611" w:type="dxa"/>
          </w:tcPr>
          <w:p w:rsidR="0048554C" w:rsidRPr="002125C1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48554C" w:rsidRPr="002125C1" w:rsidTr="00D412D5">
        <w:trPr>
          <w:trHeight w:val="868"/>
        </w:trPr>
        <w:tc>
          <w:tcPr>
            <w:tcW w:w="102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B92CC0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54C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вральский ветер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1043" w:rsidRPr="002125C1" w:rsidRDefault="00F9104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8554C" w:rsidRPr="002125C1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е чтения. Посвященные военному подвигу русских солдат вовсе времена</w:t>
            </w:r>
          </w:p>
        </w:tc>
        <w:tc>
          <w:tcPr>
            <w:tcW w:w="165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48554C" w:rsidRPr="002125C1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54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      </w:t>
            </w:r>
          </w:p>
        </w:tc>
      </w:tr>
      <w:tr w:rsidR="00D412D5" w:rsidRPr="002125C1" w:rsidTr="00906942">
        <w:trPr>
          <w:trHeight w:val="495"/>
        </w:trPr>
        <w:tc>
          <w:tcPr>
            <w:tcW w:w="1024" w:type="dxa"/>
          </w:tcPr>
          <w:p w:rsidR="00D412D5" w:rsidRPr="002125C1" w:rsidRDefault="00D412D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20" w:type="dxa"/>
          </w:tcPr>
          <w:p w:rsidR="00D412D5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храненная память</w:t>
            </w:r>
            <w:r w:rsidR="00D412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12D5" w:rsidRDefault="00D412D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D412D5" w:rsidRDefault="00977E2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военной лирики  </w:t>
            </w:r>
          </w:p>
        </w:tc>
        <w:tc>
          <w:tcPr>
            <w:tcW w:w="1653" w:type="dxa"/>
          </w:tcPr>
          <w:p w:rsidR="00D412D5" w:rsidRPr="002125C1" w:rsidRDefault="00977E2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1" w:type="dxa"/>
          </w:tcPr>
          <w:p w:rsidR="00D412D5" w:rsidRPr="002125C1" w:rsidRDefault="00977E2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</w:tcPr>
          <w:p w:rsidR="00D412D5" w:rsidRPr="002125C1" w:rsidRDefault="00977E23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F91043" w:rsidRPr="002125C1" w:rsidTr="00B92CC0">
        <w:trPr>
          <w:trHeight w:val="1232"/>
        </w:trPr>
        <w:tc>
          <w:tcPr>
            <w:tcW w:w="1024" w:type="dxa"/>
          </w:tcPr>
          <w:p w:rsidR="00F91043" w:rsidRPr="002125C1" w:rsidRDefault="00F9104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F91043" w:rsidRDefault="004261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память, которой не будет забвение»</w:t>
            </w:r>
          </w:p>
          <w:p w:rsidR="00F91043" w:rsidRPr="002125C1" w:rsidRDefault="00F9104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91043" w:rsidRPr="002125C1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ческой правды</w:t>
            </w:r>
          </w:p>
        </w:tc>
        <w:tc>
          <w:tcPr>
            <w:tcW w:w="1653" w:type="dxa"/>
          </w:tcPr>
          <w:p w:rsidR="00F91043" w:rsidRPr="002125C1" w:rsidRDefault="00F9104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CC0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1" w:type="dxa"/>
          </w:tcPr>
          <w:p w:rsidR="00F91043" w:rsidRPr="002125C1" w:rsidRDefault="00B92CC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</w:tcPr>
          <w:p w:rsidR="00F91043" w:rsidRPr="002125C1" w:rsidRDefault="00F91043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B92CC0" w:rsidRPr="002125C1" w:rsidTr="00B92CC0">
        <w:trPr>
          <w:trHeight w:val="488"/>
        </w:trPr>
        <w:tc>
          <w:tcPr>
            <w:tcW w:w="1024" w:type="dxa"/>
          </w:tcPr>
          <w:p w:rsidR="00B92CC0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B92CC0" w:rsidRDefault="00B92CC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2CC0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пись горького времени»</w:t>
            </w:r>
          </w:p>
        </w:tc>
        <w:tc>
          <w:tcPr>
            <w:tcW w:w="2356" w:type="dxa"/>
          </w:tcPr>
          <w:p w:rsidR="00B92CC0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амять</w:t>
            </w:r>
            <w:r w:rsidR="00541870">
              <w:rPr>
                <w:rFonts w:ascii="Times New Roman" w:hAnsi="Times New Roman"/>
                <w:sz w:val="24"/>
                <w:szCs w:val="24"/>
              </w:rPr>
              <w:t xml:space="preserve"> об участников</w:t>
            </w:r>
          </w:p>
          <w:p w:rsidR="00541870" w:rsidRDefault="0054187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 с.Александровск</w:t>
            </w:r>
          </w:p>
        </w:tc>
        <w:tc>
          <w:tcPr>
            <w:tcW w:w="1653" w:type="dxa"/>
          </w:tcPr>
          <w:p w:rsidR="00B92CC0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1" w:type="dxa"/>
          </w:tcPr>
          <w:p w:rsidR="00B92CC0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</w:tcPr>
          <w:p w:rsidR="00B92CC0" w:rsidRDefault="0042619A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B92CC0" w:rsidRPr="002125C1" w:rsidTr="00906942">
        <w:trPr>
          <w:trHeight w:val="538"/>
        </w:trPr>
        <w:tc>
          <w:tcPr>
            <w:tcW w:w="1024" w:type="dxa"/>
          </w:tcPr>
          <w:p w:rsidR="00B92CC0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B92CC0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жизнь за родину отдали!»</w:t>
            </w:r>
          </w:p>
        </w:tc>
        <w:tc>
          <w:tcPr>
            <w:tcW w:w="2356" w:type="dxa"/>
          </w:tcPr>
          <w:p w:rsidR="00B92CC0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, беседа.</w:t>
            </w:r>
          </w:p>
        </w:tc>
        <w:tc>
          <w:tcPr>
            <w:tcW w:w="1653" w:type="dxa"/>
          </w:tcPr>
          <w:p w:rsidR="00B92CC0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B92CC0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</w:tcPr>
          <w:p w:rsidR="00B92CC0" w:rsidRDefault="007472EE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F91043" w:rsidRPr="002125C1" w:rsidTr="0042619A">
        <w:trPr>
          <w:trHeight w:val="1493"/>
        </w:trPr>
        <w:tc>
          <w:tcPr>
            <w:tcW w:w="1024" w:type="dxa"/>
          </w:tcPr>
          <w:p w:rsidR="00F91043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7E23" w:rsidRDefault="00977E2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Pr="002125C1" w:rsidRDefault="00977E2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CF39AC" w:rsidRDefault="00541870" w:rsidP="00F910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CF39AC" w:rsidRDefault="00CF39AC" w:rsidP="00F910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043" w:rsidRDefault="00F91043" w:rsidP="00F910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2619A">
              <w:rPr>
                <w:rFonts w:ascii="Times New Roman" w:hAnsi="Times New Roman"/>
                <w:sz w:val="24"/>
                <w:szCs w:val="24"/>
              </w:rPr>
              <w:t>Гордо реет флаг держав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DAA">
              <w:rPr>
                <w:rFonts w:ascii="Times New Roman" w:hAnsi="Times New Roman"/>
                <w:sz w:val="24"/>
                <w:szCs w:val="24"/>
              </w:rPr>
              <w:t xml:space="preserve">       День</w:t>
            </w:r>
            <w:r w:rsidR="00541870">
              <w:rPr>
                <w:rFonts w:ascii="Times New Roman" w:hAnsi="Times New Roman"/>
                <w:sz w:val="24"/>
                <w:szCs w:val="24"/>
              </w:rPr>
              <w:t xml:space="preserve"> государственного флага Ро</w:t>
            </w:r>
            <w:r w:rsidR="008F5ADF">
              <w:rPr>
                <w:rFonts w:ascii="Times New Roman" w:hAnsi="Times New Roman"/>
                <w:sz w:val="24"/>
                <w:szCs w:val="24"/>
              </w:rPr>
              <w:t>с</w:t>
            </w:r>
            <w:r w:rsidR="00541870"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F91043" w:rsidRDefault="00F91043" w:rsidP="00F91043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77E23" w:rsidRPr="002125C1" w:rsidRDefault="008F5ADF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символ </w:t>
            </w:r>
            <w:r w:rsidR="0042619A">
              <w:rPr>
                <w:rFonts w:ascii="Times New Roman" w:hAnsi="Times New Roman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1653" w:type="dxa"/>
          </w:tcPr>
          <w:p w:rsidR="00F91043" w:rsidRDefault="00F9104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Pr="002125C1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F91043" w:rsidRDefault="00F9104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Pr="002125C1" w:rsidRDefault="00977E23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977E23" w:rsidRDefault="00F91043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     </w:t>
            </w:r>
          </w:p>
          <w:p w:rsidR="00977E23" w:rsidRDefault="00977E23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E23" w:rsidRDefault="00977E23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043" w:rsidRPr="002125C1" w:rsidRDefault="00F91043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19A" w:rsidRPr="002125C1" w:rsidTr="00906942">
        <w:trPr>
          <w:trHeight w:val="3106"/>
        </w:trPr>
        <w:tc>
          <w:tcPr>
            <w:tcW w:w="1024" w:type="dxa"/>
          </w:tcPr>
          <w:p w:rsidR="0042619A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19A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</w:tcPr>
          <w:p w:rsidR="0042619A" w:rsidRDefault="0012434A" w:rsidP="00F910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ни сражались за Родину» </w:t>
            </w:r>
          </w:p>
          <w:p w:rsidR="0042619A" w:rsidRDefault="0042619A" w:rsidP="00F9104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2619A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19A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1653" w:type="dxa"/>
          </w:tcPr>
          <w:p w:rsidR="0042619A" w:rsidRDefault="0042619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19A" w:rsidRPr="002125C1" w:rsidRDefault="0042619A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1" w:type="dxa"/>
          </w:tcPr>
          <w:p w:rsidR="0042619A" w:rsidRDefault="0042619A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19A" w:rsidRDefault="0042619A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</w:tcPr>
          <w:p w:rsidR="0042619A" w:rsidRDefault="0042619A" w:rsidP="0012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19A" w:rsidRPr="002125C1" w:rsidRDefault="0042619A" w:rsidP="00120B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1043" w:rsidRPr="002125C1" w:rsidTr="00906942">
        <w:trPr>
          <w:trHeight w:val="1857"/>
        </w:trPr>
        <w:tc>
          <w:tcPr>
            <w:tcW w:w="1024" w:type="dxa"/>
          </w:tcPr>
          <w:p w:rsidR="00F91043" w:rsidRPr="002125C1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0" w:type="dxa"/>
          </w:tcPr>
          <w:p w:rsidR="00F91043" w:rsidRDefault="00F9104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043" w:rsidRDefault="00CF39A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CF39AC" w:rsidRDefault="00CF39A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5A4" w:rsidRDefault="0042619A" w:rsidP="009069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евожный рассвет </w:t>
            </w:r>
            <w:r w:rsidR="00CF39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</w:tcPr>
          <w:p w:rsidR="00F91043" w:rsidRPr="002125C1" w:rsidRDefault="00CF39A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ечер памяти, книжная выставка- воспоминания</w:t>
            </w:r>
          </w:p>
        </w:tc>
        <w:tc>
          <w:tcPr>
            <w:tcW w:w="1653" w:type="dxa"/>
          </w:tcPr>
          <w:p w:rsidR="00F91043" w:rsidRPr="002125C1" w:rsidRDefault="004261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1" w:type="dxa"/>
          </w:tcPr>
          <w:p w:rsidR="00F91043" w:rsidRPr="002125C1" w:rsidRDefault="00CF39A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</w:tcPr>
          <w:p w:rsidR="00F91043" w:rsidRPr="002125C1" w:rsidRDefault="009935A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F414C5" w:rsidRPr="002125C1" w:rsidTr="00906942">
        <w:trPr>
          <w:trHeight w:val="667"/>
        </w:trPr>
        <w:tc>
          <w:tcPr>
            <w:tcW w:w="11618" w:type="dxa"/>
            <w:gridSpan w:val="6"/>
            <w:tcBorders>
              <w:left w:val="nil"/>
              <w:bottom w:val="nil"/>
              <w:right w:val="nil"/>
            </w:tcBorders>
          </w:tcPr>
          <w:p w:rsidR="00F414C5" w:rsidRDefault="00F414C5" w:rsidP="00F86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54C" w:rsidRPr="002125C1" w:rsidRDefault="008F5ADF" w:rsidP="00F5247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Проект «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каникулы с библиотекой»</w:t>
      </w:r>
    </w:p>
    <w:p w:rsidR="0048554C" w:rsidRPr="002125C1" w:rsidRDefault="0048554C" w:rsidP="00F5247C">
      <w:pPr>
        <w:rPr>
          <w:sz w:val="24"/>
          <w:szCs w:val="24"/>
        </w:rPr>
      </w:pPr>
      <w:r w:rsidRPr="002125C1">
        <w:rPr>
          <w:sz w:val="24"/>
          <w:szCs w:val="24"/>
        </w:rPr>
        <w:t xml:space="preserve">                          </w:t>
      </w:r>
    </w:p>
    <w:tbl>
      <w:tblPr>
        <w:tblW w:w="11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"/>
        <w:gridCol w:w="2320"/>
        <w:gridCol w:w="2356"/>
        <w:gridCol w:w="1653"/>
        <w:gridCol w:w="1611"/>
        <w:gridCol w:w="2654"/>
      </w:tblGrid>
      <w:tr w:rsidR="0048554C" w:rsidRPr="002125C1" w:rsidTr="00F860B1">
        <w:trPr>
          <w:trHeight w:val="642"/>
        </w:trPr>
        <w:tc>
          <w:tcPr>
            <w:tcW w:w="74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2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65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6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5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F860B1">
        <w:trPr>
          <w:trHeight w:val="627"/>
        </w:trPr>
        <w:tc>
          <w:tcPr>
            <w:tcW w:w="74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48554C" w:rsidRPr="002125C1" w:rsidRDefault="007472EE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ров книжных сокровищ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</w:tcPr>
          <w:p w:rsidR="0048554C" w:rsidRPr="002125C1" w:rsidRDefault="00926B4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="007472EE">
              <w:rPr>
                <w:rFonts w:ascii="Times New Roman" w:hAnsi="Times New Roman"/>
                <w:sz w:val="24"/>
                <w:szCs w:val="24"/>
              </w:rPr>
              <w:t>саквояж</w:t>
            </w:r>
          </w:p>
        </w:tc>
        <w:tc>
          <w:tcPr>
            <w:tcW w:w="165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48554C" w:rsidRPr="002125C1" w:rsidTr="00926B44">
        <w:trPr>
          <w:trHeight w:val="920"/>
        </w:trPr>
        <w:tc>
          <w:tcPr>
            <w:tcW w:w="74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48554C" w:rsidRPr="002125C1" w:rsidRDefault="007472EE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то с книгой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48554C" w:rsidRPr="002125C1" w:rsidRDefault="007472EE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  <w:r w:rsidR="000406E2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65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48554C" w:rsidRPr="002125C1" w:rsidRDefault="00FB173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="007472E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654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      </w:t>
            </w:r>
          </w:p>
        </w:tc>
      </w:tr>
      <w:tr w:rsidR="00926B44" w:rsidRPr="002125C1" w:rsidTr="007472EE">
        <w:trPr>
          <w:trHeight w:val="556"/>
        </w:trPr>
        <w:tc>
          <w:tcPr>
            <w:tcW w:w="740" w:type="dxa"/>
          </w:tcPr>
          <w:p w:rsidR="00926B44" w:rsidRPr="002125C1" w:rsidRDefault="00926B4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926B44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ский день   «Давайте знакомые книги откроем</w:t>
            </w:r>
            <w:r w:rsidR="00926B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</w:tcPr>
          <w:p w:rsidR="00926B44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1653" w:type="dxa"/>
          </w:tcPr>
          <w:p w:rsidR="00926B44" w:rsidRPr="002125C1" w:rsidRDefault="00926B4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926B44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54" w:type="dxa"/>
          </w:tcPr>
          <w:p w:rsidR="00926B44" w:rsidRPr="002125C1" w:rsidRDefault="00926B4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7472EE" w:rsidRPr="002125C1" w:rsidTr="007472EE">
        <w:trPr>
          <w:trHeight w:val="153"/>
        </w:trPr>
        <w:tc>
          <w:tcPr>
            <w:tcW w:w="740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ки с книжной корзинки</w:t>
            </w:r>
          </w:p>
        </w:tc>
        <w:tc>
          <w:tcPr>
            <w:tcW w:w="2356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фреш</w:t>
            </w:r>
          </w:p>
        </w:tc>
        <w:tc>
          <w:tcPr>
            <w:tcW w:w="1653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</w:tcPr>
          <w:p w:rsidR="007472EE" w:rsidRDefault="007472EE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7472EE" w:rsidRPr="002125C1" w:rsidTr="007472EE">
        <w:trPr>
          <w:trHeight w:val="240"/>
        </w:trPr>
        <w:tc>
          <w:tcPr>
            <w:tcW w:w="740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 – путешествие по страницам любимых книг» </w:t>
            </w:r>
          </w:p>
        </w:tc>
        <w:tc>
          <w:tcPr>
            <w:tcW w:w="2356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 -викторина</w:t>
            </w:r>
          </w:p>
        </w:tc>
        <w:tc>
          <w:tcPr>
            <w:tcW w:w="1653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</w:tcPr>
          <w:p w:rsidR="007472EE" w:rsidRDefault="00FB173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7472EE" w:rsidRPr="002125C1" w:rsidTr="007472EE">
        <w:trPr>
          <w:trHeight w:val="243"/>
        </w:trPr>
        <w:tc>
          <w:tcPr>
            <w:tcW w:w="740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льклор от самой колыбели»</w:t>
            </w:r>
          </w:p>
        </w:tc>
        <w:tc>
          <w:tcPr>
            <w:tcW w:w="2356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ая хатка, фольклорный час</w:t>
            </w:r>
          </w:p>
        </w:tc>
        <w:tc>
          <w:tcPr>
            <w:tcW w:w="1653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54" w:type="dxa"/>
          </w:tcPr>
          <w:p w:rsidR="007472EE" w:rsidRDefault="00FB173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7472EE" w:rsidRPr="002125C1" w:rsidTr="007472EE">
        <w:trPr>
          <w:trHeight w:val="240"/>
        </w:trPr>
        <w:tc>
          <w:tcPr>
            <w:tcW w:w="740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2356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слайд -игра</w:t>
            </w:r>
          </w:p>
        </w:tc>
        <w:tc>
          <w:tcPr>
            <w:tcW w:w="1653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54" w:type="dxa"/>
          </w:tcPr>
          <w:p w:rsidR="007472EE" w:rsidRDefault="00FB173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7472EE" w:rsidRPr="002125C1" w:rsidTr="00F860B1">
        <w:trPr>
          <w:trHeight w:val="260"/>
        </w:trPr>
        <w:tc>
          <w:tcPr>
            <w:tcW w:w="740" w:type="dxa"/>
          </w:tcPr>
          <w:p w:rsidR="007472EE" w:rsidRDefault="007472E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в радость»</w:t>
            </w:r>
          </w:p>
        </w:tc>
        <w:tc>
          <w:tcPr>
            <w:tcW w:w="2356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.Обзор</w:t>
            </w:r>
          </w:p>
        </w:tc>
        <w:tc>
          <w:tcPr>
            <w:tcW w:w="1653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1" w:type="dxa"/>
          </w:tcPr>
          <w:p w:rsidR="007472EE" w:rsidRDefault="00FB173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54" w:type="dxa"/>
          </w:tcPr>
          <w:p w:rsidR="007472EE" w:rsidRDefault="00FB173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48554C" w:rsidRPr="002125C1" w:rsidRDefault="0048554C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6E2" w:rsidRDefault="0048554C" w:rsidP="008011B8">
      <w:pPr>
        <w:rPr>
          <w:rFonts w:ascii="Times New Roman" w:hAnsi="Times New Roman"/>
          <w:sz w:val="24"/>
          <w:szCs w:val="24"/>
        </w:rPr>
      </w:pPr>
      <w:r w:rsidRPr="002125C1">
        <w:rPr>
          <w:rFonts w:ascii="Times New Roman" w:hAnsi="Times New Roman"/>
          <w:sz w:val="24"/>
          <w:szCs w:val="24"/>
        </w:rPr>
        <w:t xml:space="preserve">                            </w:t>
      </w:r>
      <w:r w:rsidR="00363390">
        <w:rPr>
          <w:rFonts w:ascii="Times New Roman" w:hAnsi="Times New Roman"/>
          <w:sz w:val="24"/>
          <w:szCs w:val="24"/>
        </w:rPr>
        <w:t xml:space="preserve">                </w:t>
      </w:r>
      <w:r w:rsidRPr="002125C1">
        <w:rPr>
          <w:rFonts w:ascii="Times New Roman" w:hAnsi="Times New Roman"/>
          <w:sz w:val="24"/>
          <w:szCs w:val="24"/>
        </w:rPr>
        <w:t xml:space="preserve">  </w:t>
      </w:r>
    </w:p>
    <w:p w:rsidR="000406E2" w:rsidRDefault="000406E2" w:rsidP="008011B8">
      <w:pPr>
        <w:rPr>
          <w:rFonts w:ascii="Times New Roman" w:hAnsi="Times New Roman"/>
          <w:sz w:val="24"/>
          <w:szCs w:val="24"/>
        </w:rPr>
      </w:pPr>
    </w:p>
    <w:p w:rsidR="0048554C" w:rsidRPr="002125C1" w:rsidRDefault="000406E2" w:rsidP="008011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8554C" w:rsidRPr="002125C1">
        <w:rPr>
          <w:rFonts w:ascii="Times New Roman" w:hAnsi="Times New Roman"/>
          <w:sz w:val="24"/>
          <w:szCs w:val="24"/>
        </w:rPr>
        <w:t xml:space="preserve"> ІІ. Литературно – эстетическое просвещение</w:t>
      </w:r>
    </w:p>
    <w:p w:rsidR="0048554C" w:rsidRPr="002125C1" w:rsidRDefault="0048554C" w:rsidP="0089124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836"/>
        <w:gridCol w:w="2388"/>
        <w:gridCol w:w="1834"/>
        <w:gridCol w:w="1222"/>
        <w:gridCol w:w="2210"/>
      </w:tblGrid>
      <w:tr w:rsidR="0048554C" w:rsidRPr="002125C1" w:rsidTr="00F860B1">
        <w:trPr>
          <w:trHeight w:val="642"/>
        </w:trPr>
        <w:tc>
          <w:tcPr>
            <w:tcW w:w="42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3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2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F860B1">
        <w:trPr>
          <w:trHeight w:val="627"/>
        </w:trPr>
        <w:tc>
          <w:tcPr>
            <w:tcW w:w="42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8554C" w:rsidRPr="002125C1" w:rsidRDefault="00363390" w:rsidP="009D31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Когда строку диктует чувство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8" w:type="dxa"/>
          </w:tcPr>
          <w:p w:rsidR="0048554C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этический дворик, час поэзии</w:t>
            </w:r>
          </w:p>
          <w:p w:rsidR="009D31D9" w:rsidRPr="002125C1" w:rsidRDefault="009D31D9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48554C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2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</w:t>
            </w:r>
          </w:p>
        </w:tc>
      </w:tr>
      <w:tr w:rsidR="0048554C" w:rsidRPr="002125C1" w:rsidTr="004D21EA">
        <w:trPr>
          <w:trHeight w:val="343"/>
        </w:trPr>
        <w:tc>
          <w:tcPr>
            <w:tcW w:w="42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C5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яды и традиции белорусского народа</w:t>
            </w:r>
            <w:r w:rsidR="00ED7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8" w:type="dxa"/>
          </w:tcPr>
          <w:p w:rsidR="0048554C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русская хатка </w:t>
            </w:r>
          </w:p>
          <w:p w:rsidR="00363390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834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22" w:type="dxa"/>
          </w:tcPr>
          <w:p w:rsidR="0048554C" w:rsidRPr="002125C1" w:rsidRDefault="00A40DE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8554C" w:rsidRPr="002125C1" w:rsidTr="002F4371">
        <w:trPr>
          <w:trHeight w:val="660"/>
        </w:trPr>
        <w:tc>
          <w:tcPr>
            <w:tcW w:w="42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54C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песня поется, там весело живется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8" w:type="dxa"/>
          </w:tcPr>
          <w:p w:rsidR="0048554C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усской песни</w:t>
            </w:r>
          </w:p>
        </w:tc>
        <w:tc>
          <w:tcPr>
            <w:tcW w:w="1834" w:type="dxa"/>
          </w:tcPr>
          <w:p w:rsidR="0048554C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22" w:type="dxa"/>
          </w:tcPr>
          <w:p w:rsidR="0048554C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</w:tcPr>
          <w:p w:rsidR="0048554C" w:rsidRPr="002125C1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2F4371" w:rsidRPr="002125C1" w:rsidTr="002F4371">
        <w:trPr>
          <w:trHeight w:val="261"/>
        </w:trPr>
        <w:tc>
          <w:tcPr>
            <w:tcW w:w="425" w:type="dxa"/>
          </w:tcPr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2F4371" w:rsidRPr="00363390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390">
              <w:rPr>
                <w:rFonts w:ascii="Times New Roman" w:hAnsi="Times New Roman"/>
                <w:b/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т знаков к буквам, от бересты к страницам»</w:t>
            </w:r>
          </w:p>
        </w:tc>
        <w:tc>
          <w:tcPr>
            <w:tcW w:w="2388" w:type="dxa"/>
          </w:tcPr>
          <w:p w:rsidR="002F4371" w:rsidRPr="002125C1" w:rsidRDefault="00784DA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34" w:type="dxa"/>
          </w:tcPr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22" w:type="dxa"/>
          </w:tcPr>
          <w:p w:rsidR="002F4371" w:rsidRPr="002125C1" w:rsidRDefault="002F4371" w:rsidP="002F43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</w:tcPr>
          <w:p w:rsidR="002F4371" w:rsidRPr="002125C1" w:rsidRDefault="002F4371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ко Т.Н.</w:t>
            </w:r>
          </w:p>
        </w:tc>
      </w:tr>
      <w:tr w:rsidR="002F4371" w:rsidRPr="002125C1" w:rsidTr="003216A3">
        <w:trPr>
          <w:trHeight w:val="243"/>
        </w:trPr>
        <w:tc>
          <w:tcPr>
            <w:tcW w:w="425" w:type="dxa"/>
          </w:tcPr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2F437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яние России </w:t>
            </w:r>
          </w:p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бирь - необъятная наша земля»</w:t>
            </w:r>
          </w:p>
        </w:tc>
        <w:tc>
          <w:tcPr>
            <w:tcW w:w="2388" w:type="dxa"/>
          </w:tcPr>
          <w:p w:rsidR="002F437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,</w:t>
            </w:r>
          </w:p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34" w:type="dxa"/>
          </w:tcPr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22" w:type="dxa"/>
          </w:tcPr>
          <w:p w:rsidR="002F4371" w:rsidRPr="002125C1" w:rsidRDefault="002F4371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0" w:type="dxa"/>
          </w:tcPr>
          <w:p w:rsidR="002F4371" w:rsidRPr="002125C1" w:rsidRDefault="002F4371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48554C" w:rsidRPr="002125C1" w:rsidTr="004D21EA">
        <w:trPr>
          <w:trHeight w:val="897"/>
        </w:trPr>
        <w:tc>
          <w:tcPr>
            <w:tcW w:w="425" w:type="dxa"/>
          </w:tcPr>
          <w:p w:rsidR="0048554C" w:rsidRDefault="002F437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Pr="002125C1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06942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45 </w:t>
            </w:r>
            <w:r w:rsidR="0089060F">
              <w:rPr>
                <w:rFonts w:ascii="Times New Roman" w:hAnsi="Times New Roman"/>
                <w:sz w:val="24"/>
                <w:szCs w:val="24"/>
              </w:rPr>
              <w:t>– л</w:t>
            </w:r>
            <w:r>
              <w:rPr>
                <w:rFonts w:ascii="Times New Roman" w:hAnsi="Times New Roman"/>
                <w:sz w:val="24"/>
                <w:szCs w:val="24"/>
              </w:rPr>
              <w:t>ет со дня рождения И.А.Новикова</w:t>
            </w:r>
          </w:p>
          <w:p w:rsidR="0089060F" w:rsidRDefault="0089060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60F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89060F" w:rsidRPr="00F341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9060F">
              <w:rPr>
                <w:rFonts w:ascii="Times New Roman" w:hAnsi="Times New Roman"/>
                <w:sz w:val="24"/>
                <w:szCs w:val="24"/>
              </w:rPr>
              <w:t xml:space="preserve"> лет со дня рождения</w:t>
            </w:r>
          </w:p>
          <w:p w:rsidR="0089060F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атаева</w:t>
            </w:r>
          </w:p>
          <w:p w:rsidR="0089060F" w:rsidRDefault="0089060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60F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="0089060F">
              <w:rPr>
                <w:rFonts w:ascii="Times New Roman" w:hAnsi="Times New Roman"/>
                <w:sz w:val="24"/>
                <w:szCs w:val="24"/>
              </w:rPr>
              <w:t>-лет со дн</w:t>
            </w:r>
            <w:r>
              <w:rPr>
                <w:rFonts w:ascii="Times New Roman" w:hAnsi="Times New Roman"/>
                <w:sz w:val="24"/>
                <w:szCs w:val="24"/>
              </w:rPr>
              <w:t>я рождения Ч. Диккенса</w:t>
            </w:r>
            <w:r w:rsidR="00890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60F" w:rsidRDefault="0089060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1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3F05">
              <w:rPr>
                <w:rFonts w:ascii="Times New Roman" w:hAnsi="Times New Roman"/>
                <w:b/>
                <w:sz w:val="24"/>
                <w:szCs w:val="24"/>
              </w:rPr>
              <w:t xml:space="preserve">220 </w:t>
            </w:r>
            <w:r w:rsidR="00F341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341B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т со дня рождения</w:t>
            </w:r>
            <w:r w:rsidR="00B73F05">
              <w:rPr>
                <w:rFonts w:ascii="Times New Roman" w:hAnsi="Times New Roman"/>
                <w:sz w:val="24"/>
                <w:szCs w:val="24"/>
              </w:rPr>
              <w:t xml:space="preserve"> В.Мари Гюго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F5705C" w:rsidRPr="00F341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1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5705C" w:rsidRPr="00F341B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т со дня рождения Д.Г.Сергеева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3F0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341B2">
              <w:rPr>
                <w:rFonts w:ascii="Times New Roman" w:hAnsi="Times New Roman"/>
                <w:sz w:val="24"/>
                <w:szCs w:val="24"/>
              </w:rPr>
              <w:t>-</w:t>
            </w:r>
            <w:r w:rsidR="00B73F05">
              <w:rPr>
                <w:rFonts w:ascii="Times New Roman" w:hAnsi="Times New Roman"/>
                <w:sz w:val="24"/>
                <w:szCs w:val="24"/>
              </w:rPr>
              <w:t>лет со дня рождения А.И.Герцина</w:t>
            </w: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0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 лет со дня рождения Р.И.Рождественского</w:t>
            </w: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05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 со дня рождения А.С.Некрасова</w:t>
            </w: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лет </w:t>
            </w:r>
            <w:r w:rsidR="00D37250">
              <w:rPr>
                <w:rFonts w:ascii="Times New Roman" w:hAnsi="Times New Roman"/>
                <w:sz w:val="24"/>
                <w:szCs w:val="24"/>
              </w:rPr>
              <w:t xml:space="preserve"> со дня рождения А.К.Толстого</w:t>
            </w: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50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-лет со дня рождения М.И.Цветаевой</w:t>
            </w: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50">
              <w:rPr>
                <w:rFonts w:ascii="Times New Roman" w:hAnsi="Times New Roman"/>
                <w:b/>
                <w:sz w:val="24"/>
                <w:szCs w:val="24"/>
              </w:rPr>
              <w:t xml:space="preserve">170 </w:t>
            </w:r>
            <w:r>
              <w:rPr>
                <w:rFonts w:ascii="Times New Roman" w:hAnsi="Times New Roman"/>
                <w:sz w:val="24"/>
                <w:szCs w:val="24"/>
              </w:rPr>
              <w:t>– лет со дня рождения Д.Н.Мамина -Сибиряка</w:t>
            </w: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F341B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«Овод»        Войнич.Э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F5705C" w:rsidRPr="00F341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1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</w:p>
          <w:p w:rsidR="00F5705C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твые души</w:t>
            </w:r>
            <w:r w:rsidR="00F570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705C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ь Н.В.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7250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ые паруса</w:t>
            </w:r>
            <w:r w:rsidR="00F5705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 А.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1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725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F341B2">
              <w:rPr>
                <w:rFonts w:ascii="Times New Roman" w:hAnsi="Times New Roman"/>
                <w:sz w:val="24"/>
                <w:szCs w:val="24"/>
              </w:rPr>
              <w:t>-</w:t>
            </w:r>
            <w:r w:rsidRPr="00F34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D37250">
              <w:rPr>
                <w:rFonts w:ascii="Times New Roman" w:hAnsi="Times New Roman"/>
                <w:sz w:val="24"/>
                <w:szCs w:val="24"/>
              </w:rPr>
              <w:t>т «Преступление наказание» Достоевский Ф.М.</w:t>
            </w: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  <w:r w:rsidR="00F341B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лет «Бородино</w:t>
            </w:r>
            <w:r w:rsidR="002B40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B4035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рмонтов </w:t>
            </w:r>
            <w:r w:rsidR="008425FF">
              <w:rPr>
                <w:rFonts w:ascii="Times New Roman" w:hAnsi="Times New Roman"/>
                <w:sz w:val="24"/>
                <w:szCs w:val="24"/>
              </w:rPr>
              <w:t>М.Ю.</w:t>
            </w: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 лет </w:t>
            </w:r>
          </w:p>
          <w:p w:rsidR="002B4035" w:rsidRP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425FF">
              <w:rPr>
                <w:rFonts w:ascii="Times New Roman" w:hAnsi="Times New Roman"/>
                <w:sz w:val="24"/>
                <w:szCs w:val="24"/>
              </w:rPr>
              <w:t>Поднятая целина</w:t>
            </w:r>
            <w:r w:rsidR="002B4035" w:rsidRPr="008425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4035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ов М.А.</w:t>
            </w: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42" w:rsidRPr="002125C1" w:rsidRDefault="000406E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Много - национальный Александровск </w:t>
            </w:r>
            <w:r w:rsidR="00D96A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8554C" w:rsidRDefault="00ED74E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ели Юбиляры</w:t>
            </w:r>
          </w:p>
          <w:p w:rsidR="00C51308" w:rsidRDefault="00C51308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обзоры.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1B2" w:rsidRDefault="00F341B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05" w:rsidRDefault="00B73F0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250" w:rsidRDefault="00D3725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Юбиляры</w:t>
            </w:r>
          </w:p>
          <w:p w:rsidR="00F5705C" w:rsidRDefault="00F341B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е выставка, беседа</w:t>
            </w: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0406E2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:rsidR="000406E2" w:rsidRDefault="000406E2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</w:p>
          <w:p w:rsidR="00D96AC3" w:rsidRDefault="00D96AC3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0406E2">
              <w:rPr>
                <w:rFonts w:ascii="Times New Roman" w:hAnsi="Times New Roman"/>
                <w:sz w:val="24"/>
                <w:szCs w:val="24"/>
              </w:rPr>
              <w:t>ой акции</w:t>
            </w:r>
          </w:p>
          <w:p w:rsidR="00D96AC3" w:rsidRPr="002125C1" w:rsidRDefault="008425FF" w:rsidP="00D96AC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ночь-2022</w:t>
            </w:r>
            <w:r w:rsidR="00040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C3">
              <w:rPr>
                <w:rFonts w:ascii="Times New Roman" w:hAnsi="Times New Roman"/>
                <w:sz w:val="24"/>
                <w:szCs w:val="24"/>
              </w:rPr>
              <w:t>г</w:t>
            </w:r>
            <w:r w:rsidR="00040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48554C" w:rsidRDefault="00C51308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lastRenderedPageBreak/>
              <w:t>Широкий круг читателей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22" w:type="dxa"/>
          </w:tcPr>
          <w:p w:rsidR="0048554C" w:rsidRDefault="00C51308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.года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48554C" w:rsidRDefault="0048554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lastRenderedPageBreak/>
              <w:t>МелещенкоТ.Н.</w:t>
            </w: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05C" w:rsidRDefault="00F5705C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035" w:rsidRDefault="002B4035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5FF" w:rsidRDefault="008425FF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48554C" w:rsidRDefault="0048554C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1734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5D2B37" w:rsidRDefault="00FB1734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0406E2" w:rsidRDefault="005D2B37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D96AC3">
        <w:rPr>
          <w:rFonts w:ascii="Times New Roman" w:hAnsi="Times New Roman"/>
          <w:b/>
          <w:sz w:val="24"/>
          <w:szCs w:val="24"/>
        </w:rPr>
        <w:t xml:space="preserve"> </w:t>
      </w:r>
    </w:p>
    <w:p w:rsidR="000406E2" w:rsidRDefault="000406E2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6E2" w:rsidRDefault="000406E2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6E2" w:rsidRDefault="000406E2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Default="000406E2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D96AC3">
        <w:rPr>
          <w:rFonts w:ascii="Times New Roman" w:hAnsi="Times New Roman"/>
          <w:b/>
          <w:sz w:val="24"/>
          <w:szCs w:val="24"/>
        </w:rPr>
        <w:t>Научно – просветительская деятельность</w:t>
      </w:r>
    </w:p>
    <w:p w:rsidR="00D96AC3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AC3" w:rsidRPr="002125C1" w:rsidRDefault="00D96AC3" w:rsidP="007C51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614"/>
        <w:gridCol w:w="2140"/>
        <w:gridCol w:w="1597"/>
        <w:gridCol w:w="1507"/>
        <w:gridCol w:w="2511"/>
      </w:tblGrid>
      <w:tr w:rsidR="0021587E" w:rsidRPr="002125C1" w:rsidTr="0021587E">
        <w:trPr>
          <w:trHeight w:val="642"/>
        </w:trPr>
        <w:tc>
          <w:tcPr>
            <w:tcW w:w="29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61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55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7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1587E" w:rsidRPr="002125C1" w:rsidTr="0021587E">
        <w:trPr>
          <w:trHeight w:val="521"/>
        </w:trPr>
        <w:tc>
          <w:tcPr>
            <w:tcW w:w="29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B2077A" w:rsidRPr="002125C1" w:rsidRDefault="007C033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1587E">
              <w:rPr>
                <w:rFonts w:ascii="Times New Roman" w:hAnsi="Times New Roman"/>
                <w:sz w:val="24"/>
                <w:szCs w:val="24"/>
              </w:rPr>
              <w:t>Хочу все знать»</w:t>
            </w:r>
          </w:p>
        </w:tc>
        <w:tc>
          <w:tcPr>
            <w:tcW w:w="2166" w:type="dxa"/>
          </w:tcPr>
          <w:p w:rsidR="002A267D" w:rsidRPr="002125C1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,беседа</w:t>
            </w:r>
          </w:p>
        </w:tc>
        <w:tc>
          <w:tcPr>
            <w:tcW w:w="1612" w:type="dxa"/>
          </w:tcPr>
          <w:p w:rsidR="0048554C" w:rsidRPr="002125C1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  <w:r w:rsidR="007C0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554C" w:rsidRPr="002125C1" w:rsidRDefault="0021587E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7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21587E" w:rsidRPr="002125C1" w:rsidTr="0021587E">
        <w:trPr>
          <w:trHeight w:val="798"/>
        </w:trPr>
        <w:tc>
          <w:tcPr>
            <w:tcW w:w="295" w:type="dxa"/>
          </w:tcPr>
          <w:p w:rsidR="0021587E" w:rsidRPr="002125C1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орога во вселенную»</w:t>
            </w:r>
          </w:p>
        </w:tc>
        <w:tc>
          <w:tcPr>
            <w:tcW w:w="2166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космическое путешествие</w:t>
            </w:r>
          </w:p>
        </w:tc>
        <w:tc>
          <w:tcPr>
            <w:tcW w:w="1612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559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5" w:type="dxa"/>
          </w:tcPr>
          <w:p w:rsidR="0021587E" w:rsidRPr="002125C1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21587E" w:rsidRPr="002125C1" w:rsidTr="0021587E">
        <w:trPr>
          <w:trHeight w:val="337"/>
        </w:trPr>
        <w:tc>
          <w:tcPr>
            <w:tcW w:w="295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с:      время больших перемен»</w:t>
            </w:r>
          </w:p>
        </w:tc>
        <w:tc>
          <w:tcPr>
            <w:tcW w:w="2166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612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559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75" w:type="dxa"/>
          </w:tcPr>
          <w:p w:rsidR="0021587E" w:rsidRDefault="0021587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216A07" w:rsidRDefault="0048554C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9D7A75" w:rsidRDefault="00216A07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 </w:t>
      </w:r>
    </w:p>
    <w:p w:rsidR="009D7A75" w:rsidRDefault="009D7A75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7A75" w:rsidRDefault="009D7A75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BA5" w:rsidRDefault="00B46BA5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BA5" w:rsidRDefault="00B46BA5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BA5" w:rsidRDefault="00B46BA5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BA5" w:rsidRDefault="00B46BA5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9D7A75" w:rsidP="0090694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906942" w:rsidRDefault="0048554C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B56C4">
        <w:rPr>
          <w:rFonts w:ascii="Times New Roman" w:hAnsi="Times New Roman"/>
          <w:b/>
          <w:sz w:val="24"/>
          <w:szCs w:val="24"/>
        </w:rPr>
        <w:t xml:space="preserve">      </w:t>
      </w:r>
    </w:p>
    <w:p w:rsidR="00A40DE1" w:rsidRDefault="00906942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A40DE1" w:rsidRDefault="00A40DE1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DE1" w:rsidRDefault="00A40DE1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90" w:rsidRDefault="00A40DE1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363390" w:rsidRDefault="00363390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363390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Пропаганда здорового образа жизн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2313"/>
        <w:gridCol w:w="2362"/>
        <w:gridCol w:w="1962"/>
        <w:gridCol w:w="1339"/>
        <w:gridCol w:w="2211"/>
      </w:tblGrid>
      <w:tr w:rsidR="0048554C" w:rsidRPr="002125C1" w:rsidTr="00F860B1">
        <w:trPr>
          <w:trHeight w:val="642"/>
        </w:trPr>
        <w:tc>
          <w:tcPr>
            <w:tcW w:w="72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96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4D21EA">
        <w:trPr>
          <w:trHeight w:val="1062"/>
        </w:trPr>
        <w:tc>
          <w:tcPr>
            <w:tcW w:w="72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48554C" w:rsidRPr="002125C1" w:rsidRDefault="00FB173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 в     страну здоровья</w:t>
            </w:r>
            <w:r w:rsidR="009439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8554C" w:rsidRPr="002125C1" w:rsidRDefault="00FB173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арафон</w:t>
            </w:r>
          </w:p>
        </w:tc>
        <w:tc>
          <w:tcPr>
            <w:tcW w:w="1962" w:type="dxa"/>
          </w:tcPr>
          <w:p w:rsidR="0048554C" w:rsidRPr="002125C1" w:rsidRDefault="002B20E6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39" w:type="dxa"/>
          </w:tcPr>
          <w:p w:rsidR="0048554C" w:rsidRPr="002125C1" w:rsidRDefault="005D2B37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ав.ФАП</w:t>
            </w:r>
            <w:r w:rsidR="00DD68D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БогомоловаО.И.</w:t>
            </w:r>
          </w:p>
        </w:tc>
      </w:tr>
      <w:tr w:rsidR="0048554C" w:rsidRPr="002125C1" w:rsidTr="00F860B1">
        <w:trPr>
          <w:trHeight w:val="850"/>
        </w:trPr>
        <w:tc>
          <w:tcPr>
            <w:tcW w:w="72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48554C" w:rsidRPr="002125C1" w:rsidRDefault="005D2B37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ь за здоровый образ жизни</w:t>
            </w:r>
            <w:r w:rsidR="009439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8554C" w:rsidRPr="002125C1" w:rsidRDefault="005D2B37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эшмоб</w:t>
            </w:r>
          </w:p>
        </w:tc>
        <w:tc>
          <w:tcPr>
            <w:tcW w:w="1962" w:type="dxa"/>
          </w:tcPr>
          <w:p w:rsidR="0048554C" w:rsidRPr="002125C1" w:rsidRDefault="005D2B37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39" w:type="dxa"/>
          </w:tcPr>
          <w:p w:rsidR="0048554C" w:rsidRPr="002125C1" w:rsidRDefault="005D2B37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48554C" w:rsidRPr="002125C1" w:rsidTr="000406E2">
        <w:trPr>
          <w:trHeight w:val="683"/>
        </w:trPr>
        <w:tc>
          <w:tcPr>
            <w:tcW w:w="728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8541B8" w:rsidRPr="002125C1" w:rsidRDefault="0048554C" w:rsidP="004D21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овое поколение –за здоровое движение»</w:t>
            </w:r>
          </w:p>
        </w:tc>
        <w:tc>
          <w:tcPr>
            <w:tcW w:w="2362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8554C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96AC3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AC3" w:rsidRPr="002125C1" w:rsidRDefault="00D96A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  <w:p w:rsidR="002B20E6" w:rsidRDefault="002B20E6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0E6" w:rsidRPr="002125C1" w:rsidRDefault="002B20E6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E2" w:rsidRPr="002125C1" w:rsidTr="005D2B37">
        <w:trPr>
          <w:trHeight w:val="1232"/>
        </w:trPr>
        <w:tc>
          <w:tcPr>
            <w:tcW w:w="728" w:type="dxa"/>
          </w:tcPr>
          <w:p w:rsidR="000406E2" w:rsidRDefault="000406E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6E2" w:rsidRPr="002125C1" w:rsidRDefault="000406E2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0406E2" w:rsidRDefault="000406E2" w:rsidP="004D2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6E2" w:rsidRDefault="000406E2" w:rsidP="004D21E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на службе здоровья»</w:t>
            </w:r>
          </w:p>
          <w:p w:rsidR="000406E2" w:rsidRPr="002125C1" w:rsidRDefault="000406E2" w:rsidP="004D21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406E2" w:rsidRDefault="000406E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6E2" w:rsidRPr="002125C1" w:rsidRDefault="000406E2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62" w:type="dxa"/>
          </w:tcPr>
          <w:p w:rsidR="000406E2" w:rsidRDefault="000406E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6E2" w:rsidRPr="002125C1" w:rsidRDefault="000406E2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0406E2" w:rsidRDefault="000406E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6E2" w:rsidRDefault="000406E2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11" w:type="dxa"/>
          </w:tcPr>
          <w:p w:rsidR="000406E2" w:rsidRDefault="000406E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6E2" w:rsidRPr="002125C1" w:rsidRDefault="000406E2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5D2B37" w:rsidRPr="002125C1" w:rsidTr="005D2B37">
        <w:trPr>
          <w:trHeight w:val="188"/>
        </w:trPr>
        <w:tc>
          <w:tcPr>
            <w:tcW w:w="728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5D2B37" w:rsidRPr="002125C1" w:rsidRDefault="005D2B37" w:rsidP="004D21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импийский калейдоскоп»</w:t>
            </w:r>
          </w:p>
        </w:tc>
        <w:tc>
          <w:tcPr>
            <w:tcW w:w="2362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фильм беседа</w:t>
            </w:r>
            <w:r w:rsidR="006B3C16">
              <w:rPr>
                <w:rFonts w:ascii="Times New Roman" w:hAnsi="Times New Roman"/>
                <w:sz w:val="24"/>
                <w:szCs w:val="24"/>
              </w:rPr>
              <w:t xml:space="preserve"> о олимпийских играх</w:t>
            </w:r>
          </w:p>
        </w:tc>
        <w:tc>
          <w:tcPr>
            <w:tcW w:w="1962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339" w:type="dxa"/>
          </w:tcPr>
          <w:p w:rsidR="005D2B37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5D2B37" w:rsidRPr="002125C1" w:rsidTr="005D2B37">
        <w:trPr>
          <w:trHeight w:val="205"/>
        </w:trPr>
        <w:tc>
          <w:tcPr>
            <w:tcW w:w="728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5D2B37" w:rsidRPr="002125C1" w:rsidRDefault="005D2B37" w:rsidP="004D21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ая сила вода»</w:t>
            </w:r>
          </w:p>
        </w:tc>
        <w:tc>
          <w:tcPr>
            <w:tcW w:w="2362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62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5D2B37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5D2B37" w:rsidRPr="002125C1" w:rsidTr="00F860B1">
        <w:trPr>
          <w:trHeight w:val="295"/>
        </w:trPr>
        <w:tc>
          <w:tcPr>
            <w:tcW w:w="728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:rsidR="005D2B37" w:rsidRPr="002125C1" w:rsidRDefault="005D2B37" w:rsidP="004D21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2362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.Обзор</w:t>
            </w:r>
          </w:p>
        </w:tc>
        <w:tc>
          <w:tcPr>
            <w:tcW w:w="1962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339" w:type="dxa"/>
          </w:tcPr>
          <w:p w:rsidR="005D2B37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:rsidR="005D2B37" w:rsidRPr="002125C1" w:rsidRDefault="005D2B3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48554C" w:rsidRPr="002125C1" w:rsidRDefault="006B3C16" w:rsidP="007C034C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8554C" w:rsidRPr="002125C1">
        <w:rPr>
          <w:rFonts w:ascii="Times New Roman" w:hAnsi="Times New Roman"/>
          <w:b/>
          <w:sz w:val="24"/>
          <w:szCs w:val="24"/>
        </w:rPr>
        <w:t>ІV. Просвещение в области истории, экономики, политологи, психологии, Медицины, естественных и технических наук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2369"/>
        <w:gridCol w:w="2409"/>
        <w:gridCol w:w="1502"/>
        <w:gridCol w:w="1618"/>
        <w:gridCol w:w="2552"/>
      </w:tblGrid>
      <w:tr w:rsidR="0048554C" w:rsidRPr="002125C1" w:rsidTr="00F860B1">
        <w:trPr>
          <w:trHeight w:val="642"/>
        </w:trPr>
        <w:tc>
          <w:tcPr>
            <w:tcW w:w="74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0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61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F860B1">
        <w:trPr>
          <w:trHeight w:val="627"/>
        </w:trPr>
        <w:tc>
          <w:tcPr>
            <w:tcW w:w="74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48554C" w:rsidRPr="002125C1" w:rsidRDefault="002359F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563930">
              <w:rPr>
                <w:rFonts w:ascii="Times New Roman" w:hAnsi="Times New Roman"/>
                <w:sz w:val="24"/>
                <w:szCs w:val="24"/>
              </w:rPr>
              <w:t>Языком науки и техники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  <w:r w:rsidR="00563930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50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61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8554C" w:rsidRPr="002125C1" w:rsidTr="00563930">
        <w:trPr>
          <w:trHeight w:val="625"/>
        </w:trPr>
        <w:tc>
          <w:tcPr>
            <w:tcW w:w="74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48554C" w:rsidRPr="002125C1" w:rsidRDefault="002359F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930">
              <w:rPr>
                <w:rFonts w:ascii="Times New Roman" w:hAnsi="Times New Roman"/>
                <w:sz w:val="24"/>
                <w:szCs w:val="24"/>
              </w:rPr>
              <w:t>Это нашей истории строки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8554C" w:rsidRPr="002125C1" w:rsidRDefault="0056393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и                    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50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48554C" w:rsidRPr="002125C1" w:rsidRDefault="0048554C" w:rsidP="00F860B1">
            <w:pPr>
              <w:spacing w:after="0" w:line="240" w:lineRule="auto"/>
              <w:rPr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Мелещенко Т.Н. </w:t>
            </w:r>
          </w:p>
        </w:tc>
      </w:tr>
      <w:tr w:rsidR="00563930" w:rsidRPr="002125C1" w:rsidTr="00563930">
        <w:trPr>
          <w:trHeight w:val="243"/>
        </w:trPr>
        <w:tc>
          <w:tcPr>
            <w:tcW w:w="749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:rsidR="00563930" w:rsidRDefault="008C02E6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ная техника</w:t>
            </w:r>
            <w:r w:rsidR="00563930">
              <w:rPr>
                <w:rFonts w:ascii="Times New Roman" w:hAnsi="Times New Roman"/>
                <w:sz w:val="24"/>
                <w:szCs w:val="24"/>
              </w:rPr>
              <w:t xml:space="preserve"> на службе человека»</w:t>
            </w:r>
          </w:p>
        </w:tc>
        <w:tc>
          <w:tcPr>
            <w:tcW w:w="2409" w:type="dxa"/>
          </w:tcPr>
          <w:p w:rsidR="00563930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обзор</w:t>
            </w:r>
          </w:p>
        </w:tc>
        <w:tc>
          <w:tcPr>
            <w:tcW w:w="1502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ий круг читателей </w:t>
            </w:r>
          </w:p>
        </w:tc>
        <w:tc>
          <w:tcPr>
            <w:tcW w:w="1618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563930" w:rsidRPr="002125C1" w:rsidRDefault="00563930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563930" w:rsidRPr="002125C1" w:rsidTr="00563930">
        <w:trPr>
          <w:trHeight w:val="188"/>
        </w:trPr>
        <w:tc>
          <w:tcPr>
            <w:tcW w:w="749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:rsidR="00563930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современной науки»</w:t>
            </w:r>
          </w:p>
          <w:p w:rsidR="00563930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дицина)</w:t>
            </w:r>
          </w:p>
        </w:tc>
        <w:tc>
          <w:tcPr>
            <w:tcW w:w="2409" w:type="dxa"/>
          </w:tcPr>
          <w:p w:rsidR="00563930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02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8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563930" w:rsidRPr="002125C1" w:rsidRDefault="00563930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563930" w:rsidRPr="002125C1" w:rsidTr="00F860B1">
        <w:trPr>
          <w:trHeight w:val="312"/>
        </w:trPr>
        <w:tc>
          <w:tcPr>
            <w:tcW w:w="749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563930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алисту сельского хозяйства»</w:t>
            </w:r>
          </w:p>
        </w:tc>
        <w:tc>
          <w:tcPr>
            <w:tcW w:w="2409" w:type="dxa"/>
          </w:tcPr>
          <w:p w:rsidR="00563930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02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618" w:type="dxa"/>
          </w:tcPr>
          <w:p w:rsidR="00563930" w:rsidRPr="002125C1" w:rsidRDefault="00563930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563930" w:rsidRPr="002125C1" w:rsidRDefault="00563930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2B4035" w:rsidRDefault="002B4035" w:rsidP="00D96AC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 w:rsidP="00D96AC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>V. Работа с социально незащищенными слоями населения (инвалиды, люди с ограниченными возможностями, безработные)</w:t>
      </w:r>
    </w:p>
    <w:p w:rsidR="0048554C" w:rsidRPr="002125C1" w:rsidRDefault="0048554C" w:rsidP="00450D5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2313"/>
        <w:gridCol w:w="2362"/>
        <w:gridCol w:w="1962"/>
        <w:gridCol w:w="1339"/>
        <w:gridCol w:w="2211"/>
      </w:tblGrid>
      <w:tr w:rsidR="0048554C" w:rsidRPr="002125C1" w:rsidTr="00F860B1">
        <w:trPr>
          <w:trHeight w:val="642"/>
        </w:trPr>
        <w:tc>
          <w:tcPr>
            <w:tcW w:w="72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96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33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F860B1">
        <w:trPr>
          <w:trHeight w:val="627"/>
        </w:trPr>
        <w:tc>
          <w:tcPr>
            <w:tcW w:w="72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48554C" w:rsidRDefault="0048554C" w:rsidP="003216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22D">
              <w:rPr>
                <w:rFonts w:ascii="Times New Roman" w:hAnsi="Times New Roman"/>
                <w:b/>
                <w:sz w:val="24"/>
                <w:szCs w:val="24"/>
              </w:rPr>
              <w:t>(День инвалида)</w:t>
            </w:r>
          </w:p>
          <w:p w:rsidR="0065622D" w:rsidRPr="0065622D" w:rsidRDefault="0065622D" w:rsidP="003216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5622D">
              <w:rPr>
                <w:rFonts w:ascii="Times New Roman" w:hAnsi="Times New Roman"/>
                <w:sz w:val="24"/>
                <w:szCs w:val="24"/>
              </w:rPr>
              <w:t>Книга в гости идет)</w:t>
            </w:r>
          </w:p>
          <w:p w:rsidR="0065622D" w:rsidRPr="0065622D" w:rsidRDefault="0065622D" w:rsidP="003216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48554C" w:rsidRPr="002125C1" w:rsidRDefault="00CC6B1E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но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шество</w:t>
            </w:r>
          </w:p>
        </w:tc>
        <w:tc>
          <w:tcPr>
            <w:tcW w:w="1962" w:type="dxa"/>
          </w:tcPr>
          <w:p w:rsidR="0048554C" w:rsidRPr="002125C1" w:rsidRDefault="0065622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8554C" w:rsidRPr="002125C1" w:rsidRDefault="0065622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48554C" w:rsidRPr="002125C1" w:rsidTr="004B5747">
        <w:trPr>
          <w:trHeight w:val="642"/>
        </w:trPr>
        <w:tc>
          <w:tcPr>
            <w:tcW w:w="72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48554C" w:rsidRPr="002125C1" w:rsidRDefault="0065622D" w:rsidP="003216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улыбкой по жизни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362" w:type="dxa"/>
          </w:tcPr>
          <w:p w:rsidR="0048554C" w:rsidRPr="002125C1" w:rsidRDefault="004B5747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–развлекательная программа</w:t>
            </w:r>
          </w:p>
        </w:tc>
        <w:tc>
          <w:tcPr>
            <w:tcW w:w="196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8554C" w:rsidRPr="002125C1" w:rsidRDefault="004B5747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1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B5747" w:rsidRPr="002125C1" w:rsidTr="004B5747">
        <w:trPr>
          <w:trHeight w:val="170"/>
        </w:trPr>
        <w:tc>
          <w:tcPr>
            <w:tcW w:w="728" w:type="dxa"/>
          </w:tcPr>
          <w:p w:rsidR="004B5747" w:rsidRPr="002125C1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4B5747" w:rsidRDefault="004B5747" w:rsidP="003216A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уши и серд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дохновение»</w:t>
            </w:r>
          </w:p>
        </w:tc>
        <w:tc>
          <w:tcPr>
            <w:tcW w:w="2362" w:type="dxa"/>
          </w:tcPr>
          <w:p w:rsidR="004B5747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</w:t>
            </w:r>
          </w:p>
          <w:p w:rsidR="004B5747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лые руки</w:t>
            </w:r>
          </w:p>
        </w:tc>
        <w:tc>
          <w:tcPr>
            <w:tcW w:w="1962" w:type="dxa"/>
          </w:tcPr>
          <w:p w:rsidR="004B5747" w:rsidRPr="002125C1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ий кру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елей</w:t>
            </w:r>
          </w:p>
        </w:tc>
        <w:tc>
          <w:tcPr>
            <w:tcW w:w="1339" w:type="dxa"/>
          </w:tcPr>
          <w:p w:rsidR="004B5747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11" w:type="dxa"/>
          </w:tcPr>
          <w:p w:rsidR="004B5747" w:rsidRPr="002125C1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ещенко Т.Н.</w:t>
            </w:r>
          </w:p>
        </w:tc>
      </w:tr>
      <w:tr w:rsidR="004B5747" w:rsidRPr="002125C1" w:rsidTr="004B5747">
        <w:trPr>
          <w:trHeight w:val="222"/>
        </w:trPr>
        <w:tc>
          <w:tcPr>
            <w:tcW w:w="728" w:type="dxa"/>
          </w:tcPr>
          <w:p w:rsidR="004B5747" w:rsidRPr="002125C1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3" w:type="dxa"/>
          </w:tcPr>
          <w:p w:rsidR="004B5747" w:rsidRDefault="004B5747" w:rsidP="003216A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е традиции гостеприимства разных народов»</w:t>
            </w:r>
          </w:p>
        </w:tc>
        <w:tc>
          <w:tcPr>
            <w:tcW w:w="2362" w:type="dxa"/>
          </w:tcPr>
          <w:p w:rsidR="004B5747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4B5747" w:rsidRDefault="00CC6B1E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62" w:type="dxa"/>
          </w:tcPr>
          <w:p w:rsidR="004B5747" w:rsidRPr="002125C1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B5747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:rsidR="004B5747" w:rsidRPr="002125C1" w:rsidRDefault="004B5747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B5747" w:rsidRPr="002125C1" w:rsidTr="004B5747">
        <w:trPr>
          <w:trHeight w:val="170"/>
        </w:trPr>
        <w:tc>
          <w:tcPr>
            <w:tcW w:w="728" w:type="dxa"/>
          </w:tcPr>
          <w:p w:rsidR="004B5747" w:rsidRPr="002125C1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4B5747" w:rsidRDefault="002359FC" w:rsidP="003216A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ктор природа»</w:t>
            </w:r>
          </w:p>
        </w:tc>
        <w:tc>
          <w:tcPr>
            <w:tcW w:w="2362" w:type="dxa"/>
          </w:tcPr>
          <w:p w:rsidR="004B5747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62" w:type="dxa"/>
          </w:tcPr>
          <w:p w:rsidR="004B5747" w:rsidRPr="002125C1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B5747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1" w:type="dxa"/>
          </w:tcPr>
          <w:p w:rsidR="004B5747" w:rsidRPr="002125C1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B5747" w:rsidRPr="002125C1" w:rsidTr="00F860B1">
        <w:trPr>
          <w:trHeight w:val="330"/>
        </w:trPr>
        <w:tc>
          <w:tcPr>
            <w:tcW w:w="728" w:type="dxa"/>
          </w:tcPr>
          <w:p w:rsidR="004B5747" w:rsidRPr="002125C1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4B5747" w:rsidRDefault="002359FC" w:rsidP="003216A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хорошее настроение»</w:t>
            </w:r>
          </w:p>
        </w:tc>
        <w:tc>
          <w:tcPr>
            <w:tcW w:w="2362" w:type="dxa"/>
          </w:tcPr>
          <w:p w:rsidR="004B5747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962" w:type="dxa"/>
          </w:tcPr>
          <w:p w:rsidR="004B5747" w:rsidRPr="002125C1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339" w:type="dxa"/>
          </w:tcPr>
          <w:p w:rsidR="004B5747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1" w:type="dxa"/>
          </w:tcPr>
          <w:p w:rsidR="004B5747" w:rsidRPr="002125C1" w:rsidRDefault="002359F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48554C" w:rsidRPr="002125C1" w:rsidRDefault="0048554C" w:rsidP="001E3DFF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48554C" w:rsidRPr="002125C1" w:rsidRDefault="0048554C" w:rsidP="001E3DFF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 w:rsidP="001E3DFF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 w:rsidP="003216A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DE1" w:rsidRDefault="0048554C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</w:t>
      </w:r>
      <w:r w:rsidR="00391D4D">
        <w:rPr>
          <w:rFonts w:ascii="Times New Roman" w:hAnsi="Times New Roman"/>
          <w:b/>
          <w:sz w:val="24"/>
          <w:szCs w:val="24"/>
        </w:rPr>
        <w:t xml:space="preserve">             </w:t>
      </w:r>
      <w:r w:rsidRPr="002125C1">
        <w:rPr>
          <w:rFonts w:ascii="Times New Roman" w:hAnsi="Times New Roman"/>
          <w:b/>
          <w:sz w:val="24"/>
          <w:szCs w:val="24"/>
        </w:rPr>
        <w:t xml:space="preserve"> </w:t>
      </w:r>
    </w:p>
    <w:p w:rsidR="00A40DE1" w:rsidRDefault="00A40DE1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40DE1" w:rsidRDefault="00A40DE1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2B4035" w:rsidRDefault="002B4035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A40DE1" w:rsidP="009550A6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B403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VІ. Клубы по интересам. Творческое объединения.</w:t>
      </w:r>
    </w:p>
    <w:tbl>
      <w:tblPr>
        <w:tblW w:w="11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2342"/>
        <w:gridCol w:w="2296"/>
        <w:gridCol w:w="1843"/>
        <w:gridCol w:w="1418"/>
        <w:gridCol w:w="2610"/>
      </w:tblGrid>
      <w:tr w:rsidR="0048554C" w:rsidRPr="002125C1" w:rsidTr="00F860B1">
        <w:trPr>
          <w:trHeight w:val="642"/>
        </w:trPr>
        <w:tc>
          <w:tcPr>
            <w:tcW w:w="74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№ п /п</w:t>
            </w:r>
          </w:p>
        </w:tc>
        <w:tc>
          <w:tcPr>
            <w:tcW w:w="234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418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F860B1">
        <w:trPr>
          <w:trHeight w:val="1289"/>
        </w:trPr>
        <w:tc>
          <w:tcPr>
            <w:tcW w:w="74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48554C" w:rsidRPr="002125C1" w:rsidRDefault="003757A2" w:rsidP="00F860B1">
            <w:pPr>
              <w:tabs>
                <w:tab w:val="left" w:pos="993"/>
              </w:tabs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очные посиделки</w:t>
            </w:r>
            <w:r w:rsidR="00A40D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</w:tcPr>
          <w:p w:rsidR="0048554C" w:rsidRPr="002125C1" w:rsidRDefault="00E555D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в белорусской хатке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»</w:t>
            </w:r>
          </w:p>
        </w:tc>
        <w:tc>
          <w:tcPr>
            <w:tcW w:w="1418" w:type="dxa"/>
          </w:tcPr>
          <w:p w:rsidR="0048554C" w:rsidRPr="002125C1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Председатель клуба 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Незабудка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езюкова Л.П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C" w:rsidRPr="002125C1" w:rsidTr="00F860B1">
        <w:trPr>
          <w:trHeight w:val="569"/>
        </w:trPr>
        <w:tc>
          <w:tcPr>
            <w:tcW w:w="74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48554C" w:rsidRPr="002125C1" w:rsidRDefault="00A40DE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B2331">
              <w:rPr>
                <w:rFonts w:ascii="Times New Roman" w:hAnsi="Times New Roman"/>
                <w:sz w:val="24"/>
                <w:szCs w:val="24"/>
              </w:rPr>
              <w:t>Сад, огород</w:t>
            </w:r>
            <w:r w:rsidR="0048554C"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</w:tcPr>
          <w:p w:rsidR="0048554C" w:rsidRPr="002125C1" w:rsidRDefault="005B233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43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»</w:t>
            </w:r>
          </w:p>
        </w:tc>
        <w:tc>
          <w:tcPr>
            <w:tcW w:w="1418" w:type="dxa"/>
          </w:tcPr>
          <w:p w:rsidR="0048554C" w:rsidRPr="002125C1" w:rsidRDefault="00E168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Председатель клуба «Незабудка»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езюкова Л.П.</w:t>
            </w: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C" w:rsidRPr="002125C1" w:rsidTr="00CF01E5">
        <w:trPr>
          <w:trHeight w:val="1389"/>
        </w:trPr>
        <w:tc>
          <w:tcPr>
            <w:tcW w:w="749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48554C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="009439A2">
              <w:rPr>
                <w:rFonts w:ascii="Times New Roman" w:hAnsi="Times New Roman"/>
                <w:sz w:val="24"/>
                <w:szCs w:val="24"/>
              </w:rPr>
              <w:t>Победы.</w:t>
            </w: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8C3" w:rsidRPr="002125C1" w:rsidRDefault="00E168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96F">
              <w:rPr>
                <w:rFonts w:ascii="Times New Roman" w:hAnsi="Times New Roman"/>
                <w:sz w:val="24"/>
                <w:szCs w:val="24"/>
              </w:rPr>
              <w:t>г.Иркутск экскурсия</w:t>
            </w: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331" w:rsidRPr="002125C1" w:rsidRDefault="005B2331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»</w:t>
            </w: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Pr="002125C1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54C" w:rsidRDefault="000E496F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9A2" w:rsidRDefault="009439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68C3" w:rsidRPr="002125C1" w:rsidRDefault="00E168C3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 Председатель клуба «Незабудка»</w:t>
            </w:r>
          </w:p>
          <w:p w:rsidR="0048554C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Зезюкова Л.П.</w:t>
            </w:r>
          </w:p>
          <w:p w:rsidR="0088699B" w:rsidRPr="002125C1" w:rsidRDefault="0088699B" w:rsidP="0088699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5" w:rsidRPr="002125C1" w:rsidTr="00E168C3">
        <w:trPr>
          <w:trHeight w:val="1995"/>
        </w:trPr>
        <w:tc>
          <w:tcPr>
            <w:tcW w:w="749" w:type="dxa"/>
          </w:tcPr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Pr="002125C1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1E5" w:rsidRPr="002125C1" w:rsidRDefault="00CF01E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Default="00CF01E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прекрасных цветов»</w:t>
            </w:r>
          </w:p>
        </w:tc>
        <w:tc>
          <w:tcPr>
            <w:tcW w:w="2296" w:type="dxa"/>
          </w:tcPr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Pr="002125C1" w:rsidRDefault="00CF01E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коллаж</w:t>
            </w:r>
          </w:p>
        </w:tc>
        <w:tc>
          <w:tcPr>
            <w:tcW w:w="1843" w:type="dxa"/>
          </w:tcPr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Pr="002125C1" w:rsidRDefault="00CF01E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Клуб «Незабу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Default="00CF01E5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10" w:type="dxa"/>
          </w:tcPr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Default="00CF01E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1E5" w:rsidRPr="002125C1" w:rsidRDefault="00CF01E5" w:rsidP="0088699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 Председатель клуба «Незабу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Зезюкова Л.П</w:t>
            </w:r>
          </w:p>
        </w:tc>
      </w:tr>
      <w:tr w:rsidR="00E168C3" w:rsidRPr="002125C1" w:rsidTr="00F860B1">
        <w:trPr>
          <w:trHeight w:val="399"/>
        </w:trPr>
        <w:tc>
          <w:tcPr>
            <w:tcW w:w="749" w:type="dxa"/>
          </w:tcPr>
          <w:p w:rsidR="00E168C3" w:rsidRPr="002125C1" w:rsidRDefault="00E168C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E168C3" w:rsidRDefault="00E168C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еская встреча в Новый год»</w:t>
            </w:r>
          </w:p>
        </w:tc>
        <w:tc>
          <w:tcPr>
            <w:tcW w:w="2296" w:type="dxa"/>
          </w:tcPr>
          <w:p w:rsidR="00E168C3" w:rsidRPr="002125C1" w:rsidRDefault="00146E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  </w:t>
            </w:r>
            <w:r w:rsidR="00E168C3">
              <w:rPr>
                <w:rFonts w:ascii="Times New Roman" w:hAnsi="Times New Roman"/>
                <w:sz w:val="24"/>
                <w:szCs w:val="24"/>
              </w:rPr>
              <w:t>Поздравление</w:t>
            </w:r>
          </w:p>
        </w:tc>
        <w:tc>
          <w:tcPr>
            <w:tcW w:w="1843" w:type="dxa"/>
          </w:tcPr>
          <w:p w:rsidR="00E168C3" w:rsidRPr="002125C1" w:rsidRDefault="00E168C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Незабудка»</w:t>
            </w:r>
          </w:p>
        </w:tc>
        <w:tc>
          <w:tcPr>
            <w:tcW w:w="1418" w:type="dxa"/>
          </w:tcPr>
          <w:p w:rsidR="00E168C3" w:rsidRDefault="00E168C3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E168C3" w:rsidRPr="002125C1" w:rsidRDefault="00E168C3" w:rsidP="0088699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 Председатель клуба «Незабу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Зезюкова Л.П</w:t>
            </w:r>
          </w:p>
        </w:tc>
      </w:tr>
    </w:tbl>
    <w:p w:rsidR="0048554C" w:rsidRPr="002125C1" w:rsidRDefault="0048554C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48554C" w:rsidRPr="002125C1" w:rsidRDefault="0048554C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146E24">
        <w:rPr>
          <w:rFonts w:ascii="Times New Roman" w:hAnsi="Times New Roman"/>
          <w:b/>
          <w:sz w:val="24"/>
          <w:szCs w:val="24"/>
        </w:rPr>
        <w:t xml:space="preserve">           </w:t>
      </w:r>
      <w:r w:rsidR="003757A2">
        <w:rPr>
          <w:rFonts w:ascii="Times New Roman" w:hAnsi="Times New Roman"/>
          <w:b/>
          <w:sz w:val="24"/>
          <w:szCs w:val="24"/>
        </w:rPr>
        <w:t xml:space="preserve">  </w:t>
      </w:r>
      <w:r w:rsidRPr="002125C1">
        <w:rPr>
          <w:rFonts w:ascii="Times New Roman" w:hAnsi="Times New Roman"/>
          <w:b/>
          <w:sz w:val="24"/>
          <w:szCs w:val="24"/>
        </w:rPr>
        <w:t xml:space="preserve">Проект « </w:t>
      </w:r>
      <w:r w:rsidR="008541B8">
        <w:rPr>
          <w:rFonts w:ascii="Times New Roman" w:hAnsi="Times New Roman"/>
          <w:b/>
          <w:sz w:val="24"/>
          <w:szCs w:val="24"/>
        </w:rPr>
        <w:t>Активн</w:t>
      </w:r>
      <w:r w:rsidR="008C5A85">
        <w:rPr>
          <w:rFonts w:ascii="Times New Roman" w:hAnsi="Times New Roman"/>
          <w:b/>
          <w:sz w:val="24"/>
          <w:szCs w:val="24"/>
        </w:rPr>
        <w:t>ое  долголет</w:t>
      </w:r>
      <w:r w:rsidR="008541B8">
        <w:rPr>
          <w:rFonts w:ascii="Times New Roman" w:hAnsi="Times New Roman"/>
          <w:b/>
          <w:sz w:val="24"/>
          <w:szCs w:val="24"/>
        </w:rPr>
        <w:t>и</w:t>
      </w:r>
      <w:r w:rsidR="008C5A85">
        <w:rPr>
          <w:rFonts w:ascii="Times New Roman" w:hAnsi="Times New Roman"/>
          <w:b/>
          <w:sz w:val="24"/>
          <w:szCs w:val="24"/>
        </w:rPr>
        <w:t>е</w:t>
      </w:r>
      <w:r w:rsidRPr="009D7A75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144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1965"/>
        <w:gridCol w:w="2401"/>
        <w:gridCol w:w="2261"/>
        <w:gridCol w:w="1464"/>
        <w:gridCol w:w="2644"/>
        <w:gridCol w:w="876"/>
        <w:gridCol w:w="2130"/>
      </w:tblGrid>
      <w:tr w:rsidR="0049680D" w:rsidRPr="002125C1" w:rsidTr="0049680D">
        <w:trPr>
          <w:trHeight w:val="989"/>
        </w:trPr>
        <w:tc>
          <w:tcPr>
            <w:tcW w:w="682" w:type="dxa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9680D" w:rsidRPr="002125C1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 здоровье  смолоду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выход на турбазу «ИмениеБлагоатное»</w:t>
            </w:r>
          </w:p>
        </w:tc>
        <w:tc>
          <w:tcPr>
            <w:tcW w:w="2261" w:type="dxa"/>
          </w:tcPr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 Председатель клуба</w:t>
            </w:r>
          </w:p>
        </w:tc>
        <w:tc>
          <w:tcPr>
            <w:tcW w:w="876" w:type="dxa"/>
            <w:vMerge w:val="restart"/>
          </w:tcPr>
          <w:p w:rsidR="0049680D" w:rsidRDefault="0049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9D7A7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49680D" w:rsidRPr="002125C1" w:rsidTr="00E0295A">
        <w:trPr>
          <w:trHeight w:val="2030"/>
        </w:trPr>
        <w:tc>
          <w:tcPr>
            <w:tcW w:w="682" w:type="dxa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680D" w:rsidRPr="002125C1" w:rsidRDefault="0049680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молодости»</w:t>
            </w: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Pr="002125C1" w:rsidRDefault="0049680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 дискотека</w:t>
            </w:r>
          </w:p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64" w:type="dxa"/>
          </w:tcPr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80D" w:rsidRDefault="0049680D" w:rsidP="008541B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«Незабу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125C1">
              <w:rPr>
                <w:rFonts w:ascii="Times New Roman" w:hAnsi="Times New Roman"/>
                <w:sz w:val="24"/>
                <w:szCs w:val="24"/>
              </w:rPr>
              <w:t xml:space="preserve"> Зезюкова Л.П</w:t>
            </w:r>
          </w:p>
          <w:p w:rsidR="0049680D" w:rsidRDefault="0049680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49680D" w:rsidRDefault="0049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49680D" w:rsidRDefault="0049680D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54C" w:rsidRPr="002125C1" w:rsidRDefault="0048554C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0B6B" w:rsidRDefault="0048554C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9935A4" w:rsidRDefault="00120B6B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E0295A" w:rsidRDefault="009935A4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E0295A" w:rsidRDefault="00E0295A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295A" w:rsidRDefault="00E0295A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3390" w:rsidRDefault="00363390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E0295A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VІІ.  Краеведческая деятельность.</w:t>
      </w:r>
    </w:p>
    <w:tbl>
      <w:tblPr>
        <w:tblW w:w="1038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2665"/>
        <w:gridCol w:w="2060"/>
        <w:gridCol w:w="26"/>
        <w:gridCol w:w="1696"/>
        <w:gridCol w:w="1262"/>
        <w:gridCol w:w="2219"/>
      </w:tblGrid>
      <w:tr w:rsidR="0048554C" w:rsidRPr="002125C1" w:rsidTr="00146E24">
        <w:trPr>
          <w:trHeight w:val="642"/>
        </w:trPr>
        <w:tc>
          <w:tcPr>
            <w:tcW w:w="45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lastRenderedPageBreak/>
              <w:t>№ п /п</w:t>
            </w:r>
          </w:p>
        </w:tc>
        <w:tc>
          <w:tcPr>
            <w:tcW w:w="2665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6" w:type="dxa"/>
            <w:gridSpan w:val="2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69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Группа читателей</w:t>
            </w:r>
          </w:p>
        </w:tc>
        <w:tc>
          <w:tcPr>
            <w:tcW w:w="1262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1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554C" w:rsidRPr="002125C1" w:rsidTr="00146E24">
        <w:trPr>
          <w:trHeight w:val="2533"/>
        </w:trPr>
        <w:tc>
          <w:tcPr>
            <w:tcW w:w="45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65143" w:rsidRPr="002125C1" w:rsidRDefault="00391B94" w:rsidP="00A65143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события,факты</w:t>
            </w:r>
            <w:r w:rsidR="00784D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84DA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К-</w:t>
            </w:r>
            <w:r w:rsidR="001A4E1F">
              <w:rPr>
                <w:sz w:val="24"/>
                <w:szCs w:val="24"/>
              </w:rPr>
              <w:t>100 летию  Аларского района</w:t>
            </w:r>
          </w:p>
        </w:tc>
        <w:tc>
          <w:tcPr>
            <w:tcW w:w="2086" w:type="dxa"/>
            <w:gridSpan w:val="2"/>
          </w:tcPr>
          <w:p w:rsidR="0048554C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363390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390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390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D38" w:rsidRPr="002125C1" w:rsidRDefault="00160D38" w:rsidP="00A651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48554C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  <w:tc>
          <w:tcPr>
            <w:tcW w:w="2219" w:type="dxa"/>
          </w:tcPr>
          <w:p w:rsidR="0048554C" w:rsidRPr="002125C1" w:rsidRDefault="0048554C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73B9A" w:rsidRPr="002125C1" w:rsidTr="00146E24">
        <w:trPr>
          <w:trHeight w:val="798"/>
        </w:trPr>
        <w:tc>
          <w:tcPr>
            <w:tcW w:w="45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673B9A" w:rsidRPr="00673B9A" w:rsidRDefault="00FF0693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родом из Кутулика </w:t>
            </w:r>
            <w:r w:rsidR="0078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B9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B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B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3390">
              <w:rPr>
                <w:rFonts w:ascii="Times New Roman" w:hAnsi="Times New Roman"/>
                <w:sz w:val="24"/>
                <w:szCs w:val="24"/>
              </w:rPr>
              <w:t>85 летию А.В.В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63390">
              <w:rPr>
                <w:rFonts w:ascii="Times New Roman" w:hAnsi="Times New Roman"/>
                <w:sz w:val="24"/>
                <w:szCs w:val="24"/>
              </w:rPr>
              <w:t xml:space="preserve">милова </w:t>
            </w:r>
          </w:p>
        </w:tc>
        <w:tc>
          <w:tcPr>
            <w:tcW w:w="2086" w:type="dxa"/>
            <w:gridSpan w:val="2"/>
          </w:tcPr>
          <w:p w:rsidR="00DE5338" w:rsidRPr="002125C1" w:rsidRDefault="00673B9A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390">
              <w:rPr>
                <w:rFonts w:ascii="Times New Roman" w:hAnsi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1696" w:type="dxa"/>
          </w:tcPr>
          <w:p w:rsidR="00673B9A" w:rsidRPr="002125C1" w:rsidRDefault="00DE5338" w:rsidP="009439A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673B9A" w:rsidRPr="002125C1" w:rsidRDefault="00363390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19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AD5124" w:rsidRPr="002125C1" w:rsidTr="00146E24">
        <w:trPr>
          <w:trHeight w:val="289"/>
        </w:trPr>
        <w:tc>
          <w:tcPr>
            <w:tcW w:w="456" w:type="dxa"/>
          </w:tcPr>
          <w:p w:rsidR="00AD5124" w:rsidRPr="002125C1" w:rsidRDefault="00AD51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AD5124" w:rsidRDefault="002B45FB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нем Вампилова </w:t>
            </w:r>
          </w:p>
        </w:tc>
        <w:tc>
          <w:tcPr>
            <w:tcW w:w="2086" w:type="dxa"/>
            <w:gridSpan w:val="2"/>
          </w:tcPr>
          <w:p w:rsidR="00AD5124" w:rsidRDefault="002B45F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икскурсия</w:t>
            </w:r>
          </w:p>
        </w:tc>
        <w:tc>
          <w:tcPr>
            <w:tcW w:w="1696" w:type="dxa"/>
          </w:tcPr>
          <w:p w:rsidR="00AD5124" w:rsidRDefault="002B45FB" w:rsidP="009439A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</w:t>
            </w:r>
          </w:p>
          <w:p w:rsidR="002B45FB" w:rsidRDefault="002B45FB" w:rsidP="009439A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1262" w:type="dxa"/>
          </w:tcPr>
          <w:p w:rsidR="00AD5124" w:rsidRDefault="002B45F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2219" w:type="dxa"/>
          </w:tcPr>
          <w:p w:rsidR="00AD5124" w:rsidRPr="002125C1" w:rsidRDefault="002B45FB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363390" w:rsidRPr="002125C1" w:rsidTr="00146E24">
        <w:trPr>
          <w:trHeight w:val="1943"/>
        </w:trPr>
        <w:tc>
          <w:tcPr>
            <w:tcW w:w="456" w:type="dxa"/>
          </w:tcPr>
          <w:p w:rsidR="00363390" w:rsidRPr="002125C1" w:rsidRDefault="00AD51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DE5338" w:rsidRDefault="00DE5338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0 –летию пьесе А.В.Вампилова «Двадцать минут с ангелом» (1962г)</w:t>
            </w:r>
          </w:p>
          <w:p w:rsidR="00363390" w:rsidRDefault="00DE5338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55-  летию пьесе </w:t>
            </w:r>
            <w:r w:rsidR="003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Утиная охота» (1967г)</w:t>
            </w:r>
          </w:p>
        </w:tc>
        <w:tc>
          <w:tcPr>
            <w:tcW w:w="2086" w:type="dxa"/>
            <w:gridSpan w:val="2"/>
          </w:tcPr>
          <w:p w:rsidR="00363390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  <w:r w:rsidR="00391B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696" w:type="dxa"/>
          </w:tcPr>
          <w:p w:rsidR="00363390" w:rsidRPr="002125C1" w:rsidRDefault="00DE5338" w:rsidP="009439A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363390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19" w:type="dxa"/>
          </w:tcPr>
          <w:p w:rsidR="00363390" w:rsidRPr="002125C1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DE5338" w:rsidRPr="002125C1" w:rsidTr="00146E24">
        <w:trPr>
          <w:trHeight w:val="191"/>
        </w:trPr>
        <w:tc>
          <w:tcPr>
            <w:tcW w:w="456" w:type="dxa"/>
          </w:tcPr>
          <w:p w:rsidR="00DE5338" w:rsidRDefault="00AD51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DE5338" w:rsidRDefault="000014F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м и помним  </w:t>
            </w:r>
            <w:r w:rsidR="00391B94">
              <w:rPr>
                <w:rFonts w:ascii="Times New Roman" w:hAnsi="Times New Roman"/>
                <w:sz w:val="24"/>
                <w:szCs w:val="24"/>
              </w:rPr>
              <w:t xml:space="preserve">            К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25FF">
              <w:rPr>
                <w:rFonts w:ascii="Times New Roman" w:hAnsi="Times New Roman"/>
                <w:sz w:val="24"/>
                <w:szCs w:val="24"/>
              </w:rPr>
              <w:t xml:space="preserve">85 летию                           В.Г Распутина </w:t>
            </w:r>
          </w:p>
        </w:tc>
        <w:tc>
          <w:tcPr>
            <w:tcW w:w="2086" w:type="dxa"/>
            <w:gridSpan w:val="2"/>
          </w:tcPr>
          <w:p w:rsidR="008425FF" w:rsidRDefault="000014F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8425FF" w:rsidRDefault="008425FF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знакомства с жизнью и творчеством </w:t>
            </w:r>
          </w:p>
        </w:tc>
        <w:tc>
          <w:tcPr>
            <w:tcW w:w="1696" w:type="dxa"/>
          </w:tcPr>
          <w:p w:rsidR="00DE5338" w:rsidRDefault="008425FF" w:rsidP="009439A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DE5338" w:rsidRDefault="00AD51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9" w:type="dxa"/>
          </w:tcPr>
          <w:p w:rsidR="00DE5338" w:rsidRDefault="008425FF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DE5338" w:rsidRPr="002125C1" w:rsidTr="00146E24">
        <w:trPr>
          <w:trHeight w:val="243"/>
        </w:trPr>
        <w:tc>
          <w:tcPr>
            <w:tcW w:w="456" w:type="dxa"/>
          </w:tcPr>
          <w:p w:rsidR="00DE5338" w:rsidRDefault="00AD51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DE5338" w:rsidRDefault="00391B9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 w:rsidR="000014F4">
              <w:rPr>
                <w:rFonts w:ascii="Times New Roman" w:hAnsi="Times New Roman"/>
                <w:sz w:val="24"/>
                <w:szCs w:val="24"/>
              </w:rPr>
              <w:t>Мо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</w:t>
            </w:r>
            <w:r w:rsidR="000014F4">
              <w:rPr>
                <w:rFonts w:ascii="Times New Roman" w:hAnsi="Times New Roman"/>
                <w:sz w:val="24"/>
                <w:szCs w:val="24"/>
              </w:rPr>
              <w:t xml:space="preserve"> 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4F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4F4">
              <w:rPr>
                <w:rFonts w:ascii="Times New Roman" w:hAnsi="Times New Roman"/>
                <w:sz w:val="24"/>
                <w:szCs w:val="24"/>
              </w:rPr>
              <w:t>Орды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  Бурятскому </w:t>
            </w:r>
            <w:r w:rsidR="000014F4">
              <w:rPr>
                <w:rFonts w:ascii="Times New Roman" w:hAnsi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  </w:t>
            </w:r>
          </w:p>
          <w:p w:rsidR="00391B94" w:rsidRDefault="00391B9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85- лет</w:t>
            </w:r>
          </w:p>
        </w:tc>
        <w:tc>
          <w:tcPr>
            <w:tcW w:w="2086" w:type="dxa"/>
            <w:gridSpan w:val="2"/>
          </w:tcPr>
          <w:p w:rsidR="00DE5338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0014F4" w:rsidRDefault="000014F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E5338" w:rsidRDefault="00DE5338" w:rsidP="009439A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DE5338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9" w:type="dxa"/>
          </w:tcPr>
          <w:p w:rsidR="00DE5338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DE5338" w:rsidRPr="002125C1" w:rsidTr="00146E24">
        <w:trPr>
          <w:trHeight w:val="257"/>
        </w:trPr>
        <w:tc>
          <w:tcPr>
            <w:tcW w:w="456" w:type="dxa"/>
          </w:tcPr>
          <w:p w:rsidR="00DE5338" w:rsidRDefault="00AD51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391B94" w:rsidRDefault="00391B9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02BD">
              <w:rPr>
                <w:rFonts w:ascii="Times New Roman" w:hAnsi="Times New Roman"/>
                <w:sz w:val="24"/>
                <w:szCs w:val="24"/>
              </w:rPr>
              <w:t xml:space="preserve"> Иркутской области</w:t>
            </w:r>
          </w:p>
          <w:p w:rsidR="00DE5338" w:rsidRDefault="00391B94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E02BD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86" w:type="dxa"/>
            <w:gridSpan w:val="2"/>
          </w:tcPr>
          <w:p w:rsidR="00DE5338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96" w:type="dxa"/>
          </w:tcPr>
          <w:p w:rsidR="00DE5338" w:rsidRDefault="00DE5338" w:rsidP="009439A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DE5338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9" w:type="dxa"/>
          </w:tcPr>
          <w:p w:rsidR="00DE5338" w:rsidRDefault="00DE5338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73B9A" w:rsidRPr="002125C1" w:rsidTr="00146E24">
        <w:trPr>
          <w:trHeight w:val="970"/>
        </w:trPr>
        <w:tc>
          <w:tcPr>
            <w:tcW w:w="456" w:type="dxa"/>
          </w:tcPr>
          <w:p w:rsidR="00673B9A" w:rsidRPr="002125C1" w:rsidRDefault="00AD512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673B9A" w:rsidRPr="002125C1" w:rsidRDefault="00784DA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7A2">
              <w:rPr>
                <w:rFonts w:ascii="Times New Roman" w:hAnsi="Times New Roman"/>
                <w:sz w:val="24"/>
                <w:szCs w:val="24"/>
              </w:rPr>
              <w:t xml:space="preserve"> «История моего села</w:t>
            </w:r>
            <w:r w:rsidR="00673B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gridSpan w:val="2"/>
          </w:tcPr>
          <w:p w:rsidR="00673B9A" w:rsidRPr="002125C1" w:rsidRDefault="003757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й час</w:t>
            </w:r>
          </w:p>
        </w:tc>
        <w:tc>
          <w:tcPr>
            <w:tcW w:w="169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673B9A" w:rsidRPr="002125C1" w:rsidRDefault="003757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2219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73B9A" w:rsidRPr="002125C1" w:rsidTr="00146E24">
        <w:trPr>
          <w:trHeight w:val="2256"/>
        </w:trPr>
        <w:tc>
          <w:tcPr>
            <w:tcW w:w="456" w:type="dxa"/>
          </w:tcPr>
          <w:p w:rsidR="00673B9A" w:rsidRPr="002125C1" w:rsidRDefault="00AD512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DE248E" w:rsidRPr="002125C1" w:rsidRDefault="001E02BD" w:rsidP="00A651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нки краеведения</w:t>
            </w:r>
          </w:p>
        </w:tc>
        <w:tc>
          <w:tcPr>
            <w:tcW w:w="2086" w:type="dxa"/>
            <w:gridSpan w:val="2"/>
          </w:tcPr>
          <w:p w:rsidR="00673B9A" w:rsidRPr="002125C1" w:rsidRDefault="001E02BD" w:rsidP="001E02BD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96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73B9A" w:rsidRPr="002125C1" w:rsidRDefault="009C428B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теч </w:t>
            </w:r>
          </w:p>
        </w:tc>
        <w:tc>
          <w:tcPr>
            <w:tcW w:w="2219" w:type="dxa"/>
          </w:tcPr>
          <w:p w:rsidR="00673B9A" w:rsidRPr="002125C1" w:rsidRDefault="003757A2" w:rsidP="00F860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щенко Т.Н.</w:t>
            </w:r>
          </w:p>
        </w:tc>
      </w:tr>
      <w:tr w:rsidR="00673B9A" w:rsidRPr="002125C1" w:rsidTr="00146E24">
        <w:trPr>
          <w:trHeight w:val="677"/>
        </w:trPr>
        <w:tc>
          <w:tcPr>
            <w:tcW w:w="456" w:type="dxa"/>
          </w:tcPr>
          <w:p w:rsidR="00673B9A" w:rsidRPr="002125C1" w:rsidRDefault="00AD5124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673B9A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7A2">
              <w:rPr>
                <w:rFonts w:ascii="Times New Roman" w:hAnsi="Times New Roman"/>
                <w:sz w:val="24"/>
                <w:szCs w:val="24"/>
              </w:rPr>
              <w:t>Праздник Белого месяца «Сагаалган»</w:t>
            </w:r>
          </w:p>
          <w:p w:rsidR="008C5A85" w:rsidRDefault="008C5A8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A85" w:rsidRPr="002125C1" w:rsidRDefault="008C5A85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673B9A" w:rsidRPr="002125C1" w:rsidRDefault="003757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              </w:t>
            </w:r>
            <w:r w:rsidR="007C033D">
              <w:rPr>
                <w:rFonts w:ascii="Times New Roman" w:hAnsi="Times New Roman"/>
                <w:sz w:val="24"/>
                <w:szCs w:val="24"/>
              </w:rPr>
              <w:t>Мастер – класс шитье оберега.</w:t>
            </w:r>
          </w:p>
        </w:tc>
        <w:tc>
          <w:tcPr>
            <w:tcW w:w="1696" w:type="dxa"/>
          </w:tcPr>
          <w:p w:rsidR="00673B9A" w:rsidRPr="002125C1" w:rsidRDefault="003757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673B9A" w:rsidRPr="002125C1" w:rsidRDefault="00673B9A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19" w:type="dxa"/>
          </w:tcPr>
          <w:p w:rsidR="00673B9A" w:rsidRPr="002125C1" w:rsidRDefault="00673B9A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Т.Н.</w:t>
            </w:r>
          </w:p>
        </w:tc>
      </w:tr>
      <w:tr w:rsidR="003757A2" w:rsidRPr="002125C1" w:rsidTr="00146E24">
        <w:trPr>
          <w:trHeight w:val="244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57A2" w:rsidRPr="002125C1" w:rsidRDefault="00DE5338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3757A2" w:rsidRPr="002125C1" w:rsidRDefault="003757A2" w:rsidP="00216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 позабыть своих корней»                       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3757A2" w:rsidRPr="002125C1" w:rsidRDefault="003757A2" w:rsidP="00216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хальный перезвон             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57A2" w:rsidRPr="002125C1" w:rsidRDefault="003757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3757A2" w:rsidRPr="002125C1" w:rsidRDefault="003757A2" w:rsidP="00F860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19" w:type="dxa"/>
          </w:tcPr>
          <w:p w:rsidR="003757A2" w:rsidRPr="002125C1" w:rsidRDefault="003757A2" w:rsidP="00F8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65622D" w:rsidRPr="002125C1" w:rsidTr="00146E24">
        <w:trPr>
          <w:trHeight w:val="38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5622D" w:rsidRDefault="0065622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510ED" w:rsidRDefault="0065622D" w:rsidP="00216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2BC">
              <w:rPr>
                <w:rFonts w:ascii="Times New Roman" w:hAnsi="Times New Roman"/>
                <w:sz w:val="24"/>
                <w:szCs w:val="24"/>
              </w:rPr>
              <w:t>Юбиляры</w:t>
            </w:r>
            <w:r w:rsidR="0015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22D" w:rsidRDefault="003A52BC" w:rsidP="00216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рской земли.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65622D" w:rsidRDefault="003A52B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:rsidR="003A52BC" w:rsidRDefault="003A52BC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5A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A3669">
              <w:rPr>
                <w:rFonts w:ascii="Times New Roman" w:hAnsi="Times New Roman"/>
                <w:sz w:val="24"/>
                <w:szCs w:val="24"/>
              </w:rPr>
              <w:t>З</w:t>
            </w:r>
            <w:r w:rsidR="0013253D">
              <w:rPr>
                <w:rFonts w:ascii="Times New Roman" w:hAnsi="Times New Roman"/>
                <w:sz w:val="24"/>
                <w:szCs w:val="24"/>
              </w:rPr>
              <w:t>П</w:t>
            </w:r>
            <w:r w:rsidR="005A366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арского района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22D" w:rsidRDefault="0065622D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читателей</w:t>
            </w:r>
          </w:p>
        </w:tc>
        <w:tc>
          <w:tcPr>
            <w:tcW w:w="1262" w:type="dxa"/>
          </w:tcPr>
          <w:p w:rsidR="0065622D" w:rsidRDefault="005A3669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. </w:t>
            </w:r>
            <w:r w:rsidR="003A52B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19" w:type="dxa"/>
          </w:tcPr>
          <w:p w:rsidR="0065622D" w:rsidRPr="002125C1" w:rsidRDefault="0065622D" w:rsidP="00F86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146E24" w:rsidRPr="002125C1" w:rsidTr="00146E24">
        <w:trPr>
          <w:trHeight w:val="394"/>
        </w:trPr>
        <w:tc>
          <w:tcPr>
            <w:tcW w:w="103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E24" w:rsidRDefault="00146E24" w:rsidP="00216A0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E24" w:rsidRDefault="00146E24" w:rsidP="00F860B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E24" w:rsidRPr="002125C1" w:rsidRDefault="00146E24" w:rsidP="00F86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54C" w:rsidRPr="002125C1" w:rsidRDefault="00146E24" w:rsidP="00681132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48554C" w:rsidRPr="002125C1">
        <w:rPr>
          <w:rFonts w:ascii="Times New Roman" w:hAnsi="Times New Roman"/>
          <w:b/>
          <w:sz w:val="24"/>
          <w:szCs w:val="24"/>
        </w:rPr>
        <w:t xml:space="preserve"> Проект «Электронная память Приангарья»</w:t>
      </w:r>
    </w:p>
    <w:p w:rsidR="0048554C" w:rsidRPr="002125C1" w:rsidRDefault="0048554C" w:rsidP="00285ECA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>
      <w:pPr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397"/>
        <w:gridCol w:w="2705"/>
        <w:gridCol w:w="2209"/>
        <w:gridCol w:w="1683"/>
        <w:gridCol w:w="1224"/>
        <w:gridCol w:w="2070"/>
      </w:tblGrid>
      <w:tr w:rsidR="005B2331" w:rsidRPr="002125C1" w:rsidTr="005B2331">
        <w:trPr>
          <w:trHeight w:val="642"/>
        </w:trPr>
        <w:tc>
          <w:tcPr>
            <w:tcW w:w="627" w:type="dxa"/>
            <w:vMerge w:val="restart"/>
            <w:tcBorders>
              <w:top w:val="nil"/>
              <w:left w:val="nil"/>
            </w:tcBorders>
          </w:tcPr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«Люби и знай свой край»</w:t>
            </w:r>
          </w:p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B2331" w:rsidRPr="002125C1" w:rsidRDefault="005B2331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Поисково- исследовательскую работу </w:t>
            </w:r>
            <w:r w:rsidR="00F94D3C">
              <w:rPr>
                <w:rFonts w:ascii="Times New Roman" w:hAnsi="Times New Roman"/>
                <w:sz w:val="24"/>
                <w:szCs w:val="24"/>
              </w:rPr>
              <w:t>по истории села</w:t>
            </w:r>
          </w:p>
        </w:tc>
        <w:tc>
          <w:tcPr>
            <w:tcW w:w="1683" w:type="dxa"/>
          </w:tcPr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2070" w:type="dxa"/>
          </w:tcPr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5C1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5B2331" w:rsidRPr="002125C1" w:rsidTr="005B2331">
        <w:trPr>
          <w:trHeight w:val="445"/>
        </w:trPr>
        <w:tc>
          <w:tcPr>
            <w:tcW w:w="627" w:type="dxa"/>
            <w:vMerge/>
            <w:tcBorders>
              <w:left w:val="nil"/>
              <w:bottom w:val="nil"/>
            </w:tcBorders>
          </w:tcPr>
          <w:p w:rsidR="005B2331" w:rsidRPr="002125C1" w:rsidRDefault="005B2331" w:rsidP="00120B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B2331" w:rsidRPr="002125C1" w:rsidRDefault="005B2331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5B2331" w:rsidRPr="002125C1" w:rsidRDefault="00375D4F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села Александровск в СМИ</w:t>
            </w:r>
            <w:r w:rsidR="003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</w:tcPr>
          <w:p w:rsidR="005B2331" w:rsidRDefault="00375D4F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5B2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х папок по сайту Х</w:t>
            </w:r>
            <w:r w:rsidR="00363390">
              <w:rPr>
                <w:rFonts w:ascii="Times New Roman" w:hAnsi="Times New Roman"/>
                <w:sz w:val="24"/>
                <w:szCs w:val="24"/>
              </w:rPr>
              <w:t>роника Приангарья</w:t>
            </w:r>
          </w:p>
        </w:tc>
        <w:tc>
          <w:tcPr>
            <w:tcW w:w="1683" w:type="dxa"/>
          </w:tcPr>
          <w:p w:rsidR="005B2331" w:rsidRPr="002125C1" w:rsidRDefault="005B2331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B2331" w:rsidRPr="002125C1" w:rsidRDefault="00363390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2070" w:type="dxa"/>
          </w:tcPr>
          <w:p w:rsidR="005B2331" w:rsidRPr="002125C1" w:rsidRDefault="00363390" w:rsidP="00120B6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</w:tbl>
    <w:p w:rsidR="000B56C4" w:rsidRDefault="000B56C4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125C1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2331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8C5A85" w:rsidRDefault="005B2331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8C5A85">
        <w:rPr>
          <w:rFonts w:ascii="Times New Roman" w:hAnsi="Times New Roman"/>
          <w:b/>
          <w:sz w:val="24"/>
          <w:szCs w:val="24"/>
        </w:rPr>
        <w:t xml:space="preserve">  Справочно – библиографическая работа</w:t>
      </w:r>
    </w:p>
    <w:p w:rsidR="008C5A85" w:rsidRDefault="005B2331" w:rsidP="008C5A85">
      <w:pPr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63390">
        <w:rPr>
          <w:rFonts w:ascii="Times New Roman" w:hAnsi="Times New Roman"/>
          <w:b/>
          <w:sz w:val="24"/>
          <w:szCs w:val="24"/>
        </w:rPr>
        <w:t>Информационные ресурсы Интернет</w:t>
      </w:r>
      <w:r w:rsidR="00F0546B">
        <w:rPr>
          <w:rFonts w:ascii="Times New Roman" w:hAnsi="Times New Roman"/>
          <w:b/>
          <w:sz w:val="24"/>
          <w:szCs w:val="24"/>
        </w:rPr>
        <w:t>а</w:t>
      </w:r>
      <w:r w:rsidR="008C5A85">
        <w:rPr>
          <w:rFonts w:ascii="Times New Roman" w:hAnsi="Times New Roman"/>
          <w:b/>
          <w:sz w:val="24"/>
          <w:szCs w:val="24"/>
        </w:rPr>
        <w:t>» –библиотечный урок</w:t>
      </w:r>
      <w:r w:rsidR="00F0546B">
        <w:rPr>
          <w:rFonts w:ascii="Times New Roman" w:hAnsi="Times New Roman"/>
          <w:b/>
          <w:sz w:val="24"/>
          <w:szCs w:val="24"/>
        </w:rPr>
        <w:t>. Апрель-май</w:t>
      </w:r>
    </w:p>
    <w:p w:rsidR="008C5A85" w:rsidRDefault="00363390" w:rsidP="008C5A85">
      <w:pPr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Интернет-друг или враг</w:t>
      </w:r>
      <w:r w:rsidR="00E0295A">
        <w:rPr>
          <w:rFonts w:ascii="Times New Roman" w:hAnsi="Times New Roman"/>
          <w:b/>
          <w:sz w:val="24"/>
          <w:szCs w:val="24"/>
        </w:rPr>
        <w:t>»-</w:t>
      </w:r>
      <w:r w:rsidR="00F0546B">
        <w:rPr>
          <w:rFonts w:ascii="Times New Roman" w:hAnsi="Times New Roman"/>
          <w:b/>
          <w:sz w:val="24"/>
          <w:szCs w:val="24"/>
        </w:rPr>
        <w:t xml:space="preserve"> библиотечный час- Сентябрь-ноябрь</w:t>
      </w:r>
    </w:p>
    <w:p w:rsidR="008C5A85" w:rsidRDefault="00363390" w:rsidP="00363390">
      <w:pPr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Новинки» - библиотечный обзор –В теч года.</w:t>
      </w:r>
    </w:p>
    <w:p w:rsidR="008C5A85" w:rsidRPr="002125C1" w:rsidRDefault="008C5A85" w:rsidP="008C5A85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Pr="002125C1" w:rsidRDefault="008C5A85" w:rsidP="008C5A85">
      <w:pPr>
        <w:rPr>
          <w:rFonts w:ascii="Times New Roman" w:hAnsi="Times New Roman"/>
          <w:b/>
          <w:sz w:val="24"/>
          <w:szCs w:val="24"/>
        </w:rPr>
      </w:pPr>
    </w:p>
    <w:p w:rsidR="008C5A85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5A85" w:rsidRPr="002125C1" w:rsidRDefault="008C5A85" w:rsidP="000B56C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>
      <w:pPr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>
      <w:pPr>
        <w:rPr>
          <w:rFonts w:ascii="Times New Roman" w:hAnsi="Times New Roman"/>
          <w:b/>
          <w:sz w:val="24"/>
          <w:szCs w:val="24"/>
        </w:rPr>
      </w:pPr>
    </w:p>
    <w:p w:rsidR="0048554C" w:rsidRPr="002125C1" w:rsidRDefault="0048554C">
      <w:pPr>
        <w:rPr>
          <w:rFonts w:ascii="Times New Roman" w:hAnsi="Times New Roman"/>
          <w:b/>
          <w:sz w:val="24"/>
          <w:szCs w:val="24"/>
        </w:rPr>
      </w:pPr>
    </w:p>
    <w:sectPr w:rsidR="0048554C" w:rsidRPr="002125C1" w:rsidSect="00475872"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C4" w:rsidRDefault="00B304C4" w:rsidP="00D5257F">
      <w:pPr>
        <w:spacing w:after="0" w:line="240" w:lineRule="auto"/>
      </w:pPr>
      <w:r>
        <w:separator/>
      </w:r>
    </w:p>
  </w:endnote>
  <w:endnote w:type="continuationSeparator" w:id="0">
    <w:p w:rsidR="00B304C4" w:rsidRDefault="00B304C4" w:rsidP="00D5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70" w:rsidRDefault="006A7040">
    <w:pPr>
      <w:pStyle w:val="a6"/>
      <w:jc w:val="center"/>
    </w:pPr>
    <w:fldSimple w:instr="PAGE   \* MERGEFORMAT">
      <w:r w:rsidR="0012434A">
        <w:rPr>
          <w:noProof/>
        </w:rPr>
        <w:t>5</w:t>
      </w:r>
    </w:fldSimple>
  </w:p>
  <w:p w:rsidR="00541870" w:rsidRDefault="005418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C4" w:rsidRDefault="00B304C4" w:rsidP="00D5257F">
      <w:pPr>
        <w:spacing w:after="0" w:line="240" w:lineRule="auto"/>
      </w:pPr>
      <w:r>
        <w:separator/>
      </w:r>
    </w:p>
  </w:footnote>
  <w:footnote w:type="continuationSeparator" w:id="0">
    <w:p w:rsidR="00B304C4" w:rsidRDefault="00B304C4" w:rsidP="00D5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8A2"/>
    <w:multiLevelType w:val="hybridMultilevel"/>
    <w:tmpl w:val="A4A272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F0C3DDB"/>
    <w:multiLevelType w:val="hybridMultilevel"/>
    <w:tmpl w:val="4F7C9EC2"/>
    <w:lvl w:ilvl="0" w:tplc="DC52BE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431479"/>
    <w:multiLevelType w:val="hybridMultilevel"/>
    <w:tmpl w:val="4E94F8A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8EF038E"/>
    <w:multiLevelType w:val="hybridMultilevel"/>
    <w:tmpl w:val="ADC01FF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5C3F222F"/>
    <w:multiLevelType w:val="hybridMultilevel"/>
    <w:tmpl w:val="3668B6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4EF6FE5"/>
    <w:multiLevelType w:val="hybridMultilevel"/>
    <w:tmpl w:val="D4880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C14BB8"/>
    <w:multiLevelType w:val="hybridMultilevel"/>
    <w:tmpl w:val="ACA0EBB0"/>
    <w:lvl w:ilvl="0" w:tplc="3A38C1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9DE1DB6"/>
    <w:multiLevelType w:val="hybridMultilevel"/>
    <w:tmpl w:val="80FEF9B6"/>
    <w:lvl w:ilvl="0" w:tplc="A050CC20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8">
    <w:nsid w:val="7AF84465"/>
    <w:multiLevelType w:val="hybridMultilevel"/>
    <w:tmpl w:val="2230D67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C1A"/>
    <w:rsid w:val="000014F4"/>
    <w:rsid w:val="00006400"/>
    <w:rsid w:val="00020261"/>
    <w:rsid w:val="000406E2"/>
    <w:rsid w:val="0004260E"/>
    <w:rsid w:val="00056072"/>
    <w:rsid w:val="00062A86"/>
    <w:rsid w:val="00072155"/>
    <w:rsid w:val="00090706"/>
    <w:rsid w:val="00093DD8"/>
    <w:rsid w:val="000A32E9"/>
    <w:rsid w:val="000B55EA"/>
    <w:rsid w:val="000B56C4"/>
    <w:rsid w:val="000C556F"/>
    <w:rsid w:val="000D1783"/>
    <w:rsid w:val="000D2339"/>
    <w:rsid w:val="000D5F3B"/>
    <w:rsid w:val="000E496F"/>
    <w:rsid w:val="000F1298"/>
    <w:rsid w:val="000F2820"/>
    <w:rsid w:val="001173B2"/>
    <w:rsid w:val="00120B6B"/>
    <w:rsid w:val="0012434A"/>
    <w:rsid w:val="0013191F"/>
    <w:rsid w:val="0013253D"/>
    <w:rsid w:val="00146E24"/>
    <w:rsid w:val="001510ED"/>
    <w:rsid w:val="00160D38"/>
    <w:rsid w:val="00185F59"/>
    <w:rsid w:val="001A2AFB"/>
    <w:rsid w:val="001A4858"/>
    <w:rsid w:val="001A4E1F"/>
    <w:rsid w:val="001B4A65"/>
    <w:rsid w:val="001C337A"/>
    <w:rsid w:val="001C49ED"/>
    <w:rsid w:val="001D33D4"/>
    <w:rsid w:val="001E02BD"/>
    <w:rsid w:val="001E3DFF"/>
    <w:rsid w:val="001E5DEF"/>
    <w:rsid w:val="001E763B"/>
    <w:rsid w:val="001E7656"/>
    <w:rsid w:val="001F0F8F"/>
    <w:rsid w:val="001F5B91"/>
    <w:rsid w:val="00202EA7"/>
    <w:rsid w:val="00206581"/>
    <w:rsid w:val="00207DF3"/>
    <w:rsid w:val="002125C1"/>
    <w:rsid w:val="0021587E"/>
    <w:rsid w:val="00216A07"/>
    <w:rsid w:val="00223A64"/>
    <w:rsid w:val="002359FC"/>
    <w:rsid w:val="00237642"/>
    <w:rsid w:val="00241131"/>
    <w:rsid w:val="00241613"/>
    <w:rsid w:val="00253963"/>
    <w:rsid w:val="00266BD8"/>
    <w:rsid w:val="0027442F"/>
    <w:rsid w:val="00274DF0"/>
    <w:rsid w:val="0028464B"/>
    <w:rsid w:val="00285ECA"/>
    <w:rsid w:val="00292108"/>
    <w:rsid w:val="00292236"/>
    <w:rsid w:val="002931B8"/>
    <w:rsid w:val="0029659E"/>
    <w:rsid w:val="002A267D"/>
    <w:rsid w:val="002A35B5"/>
    <w:rsid w:val="002A4F5C"/>
    <w:rsid w:val="002B20E6"/>
    <w:rsid w:val="002B4035"/>
    <w:rsid w:val="002B45FB"/>
    <w:rsid w:val="002B6C21"/>
    <w:rsid w:val="002D2302"/>
    <w:rsid w:val="002F4371"/>
    <w:rsid w:val="002F48BD"/>
    <w:rsid w:val="003027BB"/>
    <w:rsid w:val="00316AA9"/>
    <w:rsid w:val="003216A3"/>
    <w:rsid w:val="003454DE"/>
    <w:rsid w:val="00350A66"/>
    <w:rsid w:val="00363390"/>
    <w:rsid w:val="00371F89"/>
    <w:rsid w:val="003757A2"/>
    <w:rsid w:val="00375D4F"/>
    <w:rsid w:val="00391B94"/>
    <w:rsid w:val="00391D4D"/>
    <w:rsid w:val="003974AC"/>
    <w:rsid w:val="003977CE"/>
    <w:rsid w:val="003A0455"/>
    <w:rsid w:val="003A09A1"/>
    <w:rsid w:val="003A21DA"/>
    <w:rsid w:val="003A52BC"/>
    <w:rsid w:val="003A7D80"/>
    <w:rsid w:val="003B258B"/>
    <w:rsid w:val="003B5E5D"/>
    <w:rsid w:val="003C1C25"/>
    <w:rsid w:val="003D2A12"/>
    <w:rsid w:val="003D6CB2"/>
    <w:rsid w:val="003D7314"/>
    <w:rsid w:val="003E2BCF"/>
    <w:rsid w:val="003E40B8"/>
    <w:rsid w:val="003E5F95"/>
    <w:rsid w:val="003F088F"/>
    <w:rsid w:val="003F195E"/>
    <w:rsid w:val="00403EBB"/>
    <w:rsid w:val="00406FB2"/>
    <w:rsid w:val="0042619A"/>
    <w:rsid w:val="00430429"/>
    <w:rsid w:val="0043140E"/>
    <w:rsid w:val="00445285"/>
    <w:rsid w:val="00450D58"/>
    <w:rsid w:val="00453243"/>
    <w:rsid w:val="0045773D"/>
    <w:rsid w:val="00475872"/>
    <w:rsid w:val="00480280"/>
    <w:rsid w:val="0048554C"/>
    <w:rsid w:val="004928CD"/>
    <w:rsid w:val="00495F6F"/>
    <w:rsid w:val="0049680D"/>
    <w:rsid w:val="004A05EF"/>
    <w:rsid w:val="004A1080"/>
    <w:rsid w:val="004A36B0"/>
    <w:rsid w:val="004A3A72"/>
    <w:rsid w:val="004A4AEE"/>
    <w:rsid w:val="004A5584"/>
    <w:rsid w:val="004B5747"/>
    <w:rsid w:val="004C6E91"/>
    <w:rsid w:val="004D11A4"/>
    <w:rsid w:val="004D21EA"/>
    <w:rsid w:val="004D2ABC"/>
    <w:rsid w:val="004D2E6C"/>
    <w:rsid w:val="004E3C82"/>
    <w:rsid w:val="004F4C79"/>
    <w:rsid w:val="005005A0"/>
    <w:rsid w:val="00514DCE"/>
    <w:rsid w:val="0051758E"/>
    <w:rsid w:val="00522BEF"/>
    <w:rsid w:val="00541870"/>
    <w:rsid w:val="00557225"/>
    <w:rsid w:val="005625E1"/>
    <w:rsid w:val="00563930"/>
    <w:rsid w:val="00566B0D"/>
    <w:rsid w:val="00571579"/>
    <w:rsid w:val="00574BDD"/>
    <w:rsid w:val="005943AB"/>
    <w:rsid w:val="005A3669"/>
    <w:rsid w:val="005A6F2F"/>
    <w:rsid w:val="005B2331"/>
    <w:rsid w:val="005B2E64"/>
    <w:rsid w:val="005C3643"/>
    <w:rsid w:val="005D2B37"/>
    <w:rsid w:val="005D5F9F"/>
    <w:rsid w:val="005E0088"/>
    <w:rsid w:val="005F1850"/>
    <w:rsid w:val="005F3055"/>
    <w:rsid w:val="005F6258"/>
    <w:rsid w:val="006030E0"/>
    <w:rsid w:val="0060647C"/>
    <w:rsid w:val="00615268"/>
    <w:rsid w:val="006433B2"/>
    <w:rsid w:val="006526B7"/>
    <w:rsid w:val="0065622D"/>
    <w:rsid w:val="00662563"/>
    <w:rsid w:val="00673B9A"/>
    <w:rsid w:val="00681132"/>
    <w:rsid w:val="006946A5"/>
    <w:rsid w:val="006A7040"/>
    <w:rsid w:val="006B0BE3"/>
    <w:rsid w:val="006B3C16"/>
    <w:rsid w:val="006C286A"/>
    <w:rsid w:val="006C58A1"/>
    <w:rsid w:val="006E63AD"/>
    <w:rsid w:val="006E6725"/>
    <w:rsid w:val="006F2A83"/>
    <w:rsid w:val="006F40D5"/>
    <w:rsid w:val="006F48DC"/>
    <w:rsid w:val="0070250F"/>
    <w:rsid w:val="00702A1C"/>
    <w:rsid w:val="00711755"/>
    <w:rsid w:val="007329C6"/>
    <w:rsid w:val="0073758E"/>
    <w:rsid w:val="00741A54"/>
    <w:rsid w:val="00745B9A"/>
    <w:rsid w:val="007472EE"/>
    <w:rsid w:val="00762F60"/>
    <w:rsid w:val="007733C5"/>
    <w:rsid w:val="00774948"/>
    <w:rsid w:val="00784DAA"/>
    <w:rsid w:val="00795C43"/>
    <w:rsid w:val="007A784A"/>
    <w:rsid w:val="007B1324"/>
    <w:rsid w:val="007C033D"/>
    <w:rsid w:val="007C034C"/>
    <w:rsid w:val="007C3766"/>
    <w:rsid w:val="007C51A3"/>
    <w:rsid w:val="007C54B3"/>
    <w:rsid w:val="007D3C71"/>
    <w:rsid w:val="007D6E04"/>
    <w:rsid w:val="007F207D"/>
    <w:rsid w:val="008011B8"/>
    <w:rsid w:val="00806349"/>
    <w:rsid w:val="00807046"/>
    <w:rsid w:val="0082175B"/>
    <w:rsid w:val="00831325"/>
    <w:rsid w:val="00833B84"/>
    <w:rsid w:val="00834D6F"/>
    <w:rsid w:val="00837F1E"/>
    <w:rsid w:val="00840752"/>
    <w:rsid w:val="008425FF"/>
    <w:rsid w:val="00850AEF"/>
    <w:rsid w:val="008541B8"/>
    <w:rsid w:val="00862838"/>
    <w:rsid w:val="00862D68"/>
    <w:rsid w:val="0088699B"/>
    <w:rsid w:val="0089060F"/>
    <w:rsid w:val="00891249"/>
    <w:rsid w:val="008A4227"/>
    <w:rsid w:val="008A4E8D"/>
    <w:rsid w:val="008B0330"/>
    <w:rsid w:val="008B0B31"/>
    <w:rsid w:val="008B6298"/>
    <w:rsid w:val="008B7778"/>
    <w:rsid w:val="008C02E6"/>
    <w:rsid w:val="008C5A85"/>
    <w:rsid w:val="008D145E"/>
    <w:rsid w:val="008E5006"/>
    <w:rsid w:val="008E67A0"/>
    <w:rsid w:val="008E6B30"/>
    <w:rsid w:val="008F0887"/>
    <w:rsid w:val="008F5ADF"/>
    <w:rsid w:val="00903D5B"/>
    <w:rsid w:val="00904C7B"/>
    <w:rsid w:val="00906942"/>
    <w:rsid w:val="00914F92"/>
    <w:rsid w:val="00926B44"/>
    <w:rsid w:val="00933AAD"/>
    <w:rsid w:val="009439A2"/>
    <w:rsid w:val="009550A6"/>
    <w:rsid w:val="00972CB9"/>
    <w:rsid w:val="00976BD2"/>
    <w:rsid w:val="009779A0"/>
    <w:rsid w:val="00977E23"/>
    <w:rsid w:val="00981803"/>
    <w:rsid w:val="00983009"/>
    <w:rsid w:val="009909A1"/>
    <w:rsid w:val="009935A4"/>
    <w:rsid w:val="009A19D2"/>
    <w:rsid w:val="009C428B"/>
    <w:rsid w:val="009C4A4A"/>
    <w:rsid w:val="009C54EE"/>
    <w:rsid w:val="009D0165"/>
    <w:rsid w:val="009D0F39"/>
    <w:rsid w:val="009D31D9"/>
    <w:rsid w:val="009D5C49"/>
    <w:rsid w:val="009D7A75"/>
    <w:rsid w:val="009D7E55"/>
    <w:rsid w:val="009E43E2"/>
    <w:rsid w:val="00A1011E"/>
    <w:rsid w:val="00A15159"/>
    <w:rsid w:val="00A215E3"/>
    <w:rsid w:val="00A34FB3"/>
    <w:rsid w:val="00A36634"/>
    <w:rsid w:val="00A40DE1"/>
    <w:rsid w:val="00A44437"/>
    <w:rsid w:val="00A51414"/>
    <w:rsid w:val="00A61C1A"/>
    <w:rsid w:val="00A65143"/>
    <w:rsid w:val="00A91570"/>
    <w:rsid w:val="00AA0DF2"/>
    <w:rsid w:val="00AA14F2"/>
    <w:rsid w:val="00AA1AE9"/>
    <w:rsid w:val="00AA23BC"/>
    <w:rsid w:val="00AA5E87"/>
    <w:rsid w:val="00AA7C07"/>
    <w:rsid w:val="00AB66CB"/>
    <w:rsid w:val="00AD08B9"/>
    <w:rsid w:val="00AD5124"/>
    <w:rsid w:val="00AF44BB"/>
    <w:rsid w:val="00B0554C"/>
    <w:rsid w:val="00B2077A"/>
    <w:rsid w:val="00B304C4"/>
    <w:rsid w:val="00B30BE6"/>
    <w:rsid w:val="00B42B82"/>
    <w:rsid w:val="00B46BA5"/>
    <w:rsid w:val="00B55F29"/>
    <w:rsid w:val="00B6161E"/>
    <w:rsid w:val="00B62D76"/>
    <w:rsid w:val="00B62EE5"/>
    <w:rsid w:val="00B675DA"/>
    <w:rsid w:val="00B721BB"/>
    <w:rsid w:val="00B73F05"/>
    <w:rsid w:val="00B92CC0"/>
    <w:rsid w:val="00B96380"/>
    <w:rsid w:val="00BB0D05"/>
    <w:rsid w:val="00BB5478"/>
    <w:rsid w:val="00BD41AB"/>
    <w:rsid w:val="00BE07EC"/>
    <w:rsid w:val="00BE298C"/>
    <w:rsid w:val="00BF67AA"/>
    <w:rsid w:val="00C3710E"/>
    <w:rsid w:val="00C4378C"/>
    <w:rsid w:val="00C44404"/>
    <w:rsid w:val="00C51308"/>
    <w:rsid w:val="00C56254"/>
    <w:rsid w:val="00C74AE0"/>
    <w:rsid w:val="00C81EBF"/>
    <w:rsid w:val="00C81FFC"/>
    <w:rsid w:val="00C8695B"/>
    <w:rsid w:val="00C8730F"/>
    <w:rsid w:val="00C91737"/>
    <w:rsid w:val="00C91859"/>
    <w:rsid w:val="00CA3F09"/>
    <w:rsid w:val="00CB6F04"/>
    <w:rsid w:val="00CC1327"/>
    <w:rsid w:val="00CC355B"/>
    <w:rsid w:val="00CC566D"/>
    <w:rsid w:val="00CC6B1E"/>
    <w:rsid w:val="00CE3677"/>
    <w:rsid w:val="00CF01E5"/>
    <w:rsid w:val="00CF39AC"/>
    <w:rsid w:val="00CF3ED2"/>
    <w:rsid w:val="00CF4CCD"/>
    <w:rsid w:val="00D12865"/>
    <w:rsid w:val="00D13DD8"/>
    <w:rsid w:val="00D349C2"/>
    <w:rsid w:val="00D37250"/>
    <w:rsid w:val="00D412D5"/>
    <w:rsid w:val="00D42B42"/>
    <w:rsid w:val="00D5257F"/>
    <w:rsid w:val="00D54186"/>
    <w:rsid w:val="00D54D13"/>
    <w:rsid w:val="00D7104A"/>
    <w:rsid w:val="00D967B5"/>
    <w:rsid w:val="00D96AC3"/>
    <w:rsid w:val="00D9709D"/>
    <w:rsid w:val="00DB1895"/>
    <w:rsid w:val="00DB7825"/>
    <w:rsid w:val="00DC7FAE"/>
    <w:rsid w:val="00DD51E6"/>
    <w:rsid w:val="00DD68DE"/>
    <w:rsid w:val="00DE248E"/>
    <w:rsid w:val="00DE2CC2"/>
    <w:rsid w:val="00DE5338"/>
    <w:rsid w:val="00DE7676"/>
    <w:rsid w:val="00DE7F10"/>
    <w:rsid w:val="00DF05DB"/>
    <w:rsid w:val="00DF0F50"/>
    <w:rsid w:val="00E0295A"/>
    <w:rsid w:val="00E07EE3"/>
    <w:rsid w:val="00E133F3"/>
    <w:rsid w:val="00E168C3"/>
    <w:rsid w:val="00E209CF"/>
    <w:rsid w:val="00E46F09"/>
    <w:rsid w:val="00E477A8"/>
    <w:rsid w:val="00E53126"/>
    <w:rsid w:val="00E555D4"/>
    <w:rsid w:val="00E63121"/>
    <w:rsid w:val="00E70AE9"/>
    <w:rsid w:val="00EB4B93"/>
    <w:rsid w:val="00EB716B"/>
    <w:rsid w:val="00EB7B14"/>
    <w:rsid w:val="00ED74EF"/>
    <w:rsid w:val="00ED7A89"/>
    <w:rsid w:val="00EE1C3A"/>
    <w:rsid w:val="00EE73FE"/>
    <w:rsid w:val="00EF23E0"/>
    <w:rsid w:val="00EF2D6E"/>
    <w:rsid w:val="00EF3DE9"/>
    <w:rsid w:val="00F015B6"/>
    <w:rsid w:val="00F0546B"/>
    <w:rsid w:val="00F13275"/>
    <w:rsid w:val="00F15163"/>
    <w:rsid w:val="00F178AB"/>
    <w:rsid w:val="00F21977"/>
    <w:rsid w:val="00F21F20"/>
    <w:rsid w:val="00F341B2"/>
    <w:rsid w:val="00F35ECF"/>
    <w:rsid w:val="00F414C5"/>
    <w:rsid w:val="00F50E42"/>
    <w:rsid w:val="00F5247C"/>
    <w:rsid w:val="00F52483"/>
    <w:rsid w:val="00F5705C"/>
    <w:rsid w:val="00F80BFC"/>
    <w:rsid w:val="00F844A6"/>
    <w:rsid w:val="00F860B1"/>
    <w:rsid w:val="00F91043"/>
    <w:rsid w:val="00F94D3C"/>
    <w:rsid w:val="00FA250E"/>
    <w:rsid w:val="00FB1734"/>
    <w:rsid w:val="00FC1A66"/>
    <w:rsid w:val="00FE1CDD"/>
    <w:rsid w:val="00FF0693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DB1895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66B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189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61C1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5257F"/>
    <w:rPr>
      <w:rFonts w:cs="Times New Roman"/>
    </w:rPr>
  </w:style>
  <w:style w:type="paragraph" w:styleId="a6">
    <w:name w:val="footer"/>
    <w:basedOn w:val="a"/>
    <w:link w:val="a7"/>
    <w:uiPriority w:val="99"/>
    <w:rsid w:val="00D5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5257F"/>
    <w:rPr>
      <w:rFonts w:cs="Times New Roman"/>
    </w:rPr>
  </w:style>
  <w:style w:type="table" w:styleId="a8">
    <w:name w:val="Table Grid"/>
    <w:basedOn w:val="a1"/>
    <w:uiPriority w:val="99"/>
    <w:rsid w:val="009A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1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3DD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B0D05"/>
    <w:rPr>
      <w:rFonts w:cs="Times New Roman"/>
      <w:color w:val="808080"/>
    </w:rPr>
  </w:style>
  <w:style w:type="character" w:customStyle="1" w:styleId="20">
    <w:name w:val="Заголовок 2 Знак"/>
    <w:basedOn w:val="a0"/>
    <w:link w:val="2"/>
    <w:rsid w:val="00566B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D17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5126-5538-4A31-9CD0-3316EBA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</cp:lastModifiedBy>
  <cp:revision>9</cp:revision>
  <cp:lastPrinted>2020-12-09T07:20:00Z</cp:lastPrinted>
  <dcterms:created xsi:type="dcterms:W3CDTF">2021-11-15T11:25:00Z</dcterms:created>
  <dcterms:modified xsi:type="dcterms:W3CDTF">2021-11-28T12:51:00Z</dcterms:modified>
</cp:coreProperties>
</file>